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CC1E5" w14:textId="1E855DB5" w:rsidR="00240D95" w:rsidRPr="006A3BBC" w:rsidRDefault="004102FC" w:rsidP="00345071">
      <w:pPr>
        <w:spacing w:line="440" w:lineRule="exact"/>
        <w:jc w:val="center"/>
        <w:rPr>
          <w:rFonts w:eastAsia="標楷體"/>
          <w:sz w:val="28"/>
          <w:szCs w:val="28"/>
        </w:rPr>
      </w:pPr>
      <w:r w:rsidRPr="006A3BBC">
        <w:rPr>
          <w:rFonts w:eastAsia="標楷體" w:hint="eastAsia"/>
          <w:sz w:val="28"/>
          <w:szCs w:val="28"/>
        </w:rPr>
        <w:t>中華民國足球協會</w:t>
      </w:r>
      <w:r w:rsidR="00CE5660" w:rsidRPr="006A3BBC">
        <w:rPr>
          <w:rFonts w:eastAsia="標楷體" w:hint="eastAsia"/>
          <w:sz w:val="28"/>
          <w:szCs w:val="28"/>
        </w:rPr>
        <w:t>110</w:t>
      </w:r>
      <w:r w:rsidRPr="006A3BBC">
        <w:rPr>
          <w:rFonts w:eastAsia="標楷體" w:hint="eastAsia"/>
          <w:sz w:val="28"/>
          <w:szCs w:val="28"/>
        </w:rPr>
        <w:t>年</w:t>
      </w:r>
      <w:r w:rsidR="00A522BB" w:rsidRPr="006A3BBC">
        <w:rPr>
          <w:rFonts w:eastAsia="標楷體" w:hint="eastAsia"/>
          <w:sz w:val="28"/>
          <w:szCs w:val="28"/>
        </w:rPr>
        <w:t>F</w:t>
      </w:r>
      <w:r w:rsidR="00A522BB" w:rsidRPr="006A3BBC">
        <w:rPr>
          <w:rFonts w:eastAsia="標楷體"/>
          <w:sz w:val="28"/>
          <w:szCs w:val="28"/>
        </w:rPr>
        <w:t xml:space="preserve">UTSAL </w:t>
      </w:r>
      <w:r w:rsidR="00650CB5" w:rsidRPr="006A3BBC">
        <w:rPr>
          <w:rFonts w:eastAsia="標楷體" w:hint="eastAsia"/>
          <w:sz w:val="28"/>
          <w:szCs w:val="28"/>
        </w:rPr>
        <w:t>D</w:t>
      </w:r>
      <w:r w:rsidR="00A522BB" w:rsidRPr="006A3BBC">
        <w:rPr>
          <w:rFonts w:eastAsia="標楷體" w:hint="eastAsia"/>
          <w:sz w:val="28"/>
          <w:szCs w:val="28"/>
        </w:rPr>
        <w:t>級</w:t>
      </w:r>
      <w:r w:rsidRPr="006A3BBC">
        <w:rPr>
          <w:rFonts w:eastAsia="標楷體" w:hint="eastAsia"/>
          <w:sz w:val="28"/>
          <w:szCs w:val="28"/>
        </w:rPr>
        <w:t>裁判講習會</w:t>
      </w:r>
      <w:r w:rsidR="003C7D5A" w:rsidRPr="006A3BBC">
        <w:rPr>
          <w:rFonts w:eastAsia="標楷體" w:hint="eastAsia"/>
          <w:sz w:val="28"/>
          <w:szCs w:val="28"/>
        </w:rPr>
        <w:t>實施計畫</w:t>
      </w:r>
      <w:r w:rsidR="00240D95" w:rsidRPr="006A3BBC">
        <w:rPr>
          <w:rFonts w:eastAsia="標楷體"/>
          <w:sz w:val="28"/>
          <w:szCs w:val="28"/>
        </w:rPr>
        <w:t>(</w:t>
      </w:r>
      <w:r w:rsidR="00885B04">
        <w:rPr>
          <w:rFonts w:eastAsia="標楷體" w:hint="eastAsia"/>
          <w:sz w:val="28"/>
          <w:szCs w:val="28"/>
        </w:rPr>
        <w:t>新北市</w:t>
      </w:r>
      <w:r w:rsidR="00240D95" w:rsidRPr="006A3BBC">
        <w:rPr>
          <w:rFonts w:eastAsia="標楷體"/>
          <w:sz w:val="28"/>
          <w:szCs w:val="28"/>
        </w:rPr>
        <w:t>)</w:t>
      </w:r>
    </w:p>
    <w:p w14:paraId="1D2B4C2E" w14:textId="2B0900B9" w:rsidR="00EE285A" w:rsidRPr="006A3BBC" w:rsidRDefault="00EE285A" w:rsidP="00256823">
      <w:pPr>
        <w:pStyle w:val="a3"/>
        <w:spacing w:line="340" w:lineRule="exact"/>
        <w:rPr>
          <w:rFonts w:ascii="Times New Roman"/>
        </w:rPr>
      </w:pPr>
      <w:r w:rsidRPr="006A3BBC">
        <w:rPr>
          <w:rFonts w:ascii="Times New Roman" w:hint="eastAsia"/>
        </w:rPr>
        <w:t>一、依</w:t>
      </w:r>
      <w:r w:rsidRPr="006A3BBC">
        <w:rPr>
          <w:rFonts w:ascii="Times New Roman" w:hint="eastAsia"/>
        </w:rPr>
        <w:t xml:space="preserve">    </w:t>
      </w:r>
      <w:r w:rsidRPr="006A3BBC">
        <w:rPr>
          <w:rFonts w:ascii="Times New Roman" w:hint="eastAsia"/>
        </w:rPr>
        <w:t>據：教育部體育署辦理「</w:t>
      </w:r>
      <w:r w:rsidRPr="006A3BBC">
        <w:rPr>
          <w:rFonts w:ascii="Times New Roman" w:hint="eastAsia"/>
        </w:rPr>
        <w:t>110</w:t>
      </w:r>
      <w:r w:rsidRPr="006A3BBC">
        <w:rPr>
          <w:rFonts w:ascii="Times New Roman" w:hint="eastAsia"/>
        </w:rPr>
        <w:t>年補助直轄市及縣市政府推動學校足球實施計畫。</w:t>
      </w:r>
    </w:p>
    <w:p w14:paraId="7F175B6F" w14:textId="430DB287" w:rsidR="009D68A5" w:rsidRPr="006A3BBC" w:rsidRDefault="00EE285A" w:rsidP="00256823">
      <w:pPr>
        <w:pStyle w:val="a3"/>
        <w:spacing w:line="340" w:lineRule="exact"/>
        <w:rPr>
          <w:rFonts w:ascii="Times New Roman"/>
        </w:rPr>
      </w:pPr>
      <w:r w:rsidRPr="006A3BBC">
        <w:rPr>
          <w:rFonts w:ascii="Times New Roman" w:hint="eastAsia"/>
        </w:rPr>
        <w:t>二</w:t>
      </w:r>
      <w:r w:rsidR="009D68A5" w:rsidRPr="006A3BBC">
        <w:rPr>
          <w:rFonts w:ascii="Times New Roman"/>
        </w:rPr>
        <w:t>、目　　的：培養新進裁判人才，提昇</w:t>
      </w:r>
      <w:r w:rsidR="0001615F" w:rsidRPr="006A3BBC">
        <w:rPr>
          <w:rFonts w:ascii="Times New Roman"/>
        </w:rPr>
        <w:t>五人制</w:t>
      </w:r>
      <w:r w:rsidR="009D68A5" w:rsidRPr="006A3BBC">
        <w:rPr>
          <w:rFonts w:ascii="Times New Roman"/>
        </w:rPr>
        <w:t>足球運動裁判技術水準，健全裁判制度以利推展足球運動。</w:t>
      </w:r>
    </w:p>
    <w:p w14:paraId="3E1BAB3C" w14:textId="443525AC" w:rsidR="008817C0" w:rsidRPr="006A3BBC" w:rsidRDefault="00EE285A" w:rsidP="00885B04">
      <w:pPr>
        <w:spacing w:line="320" w:lineRule="exact"/>
        <w:rPr>
          <w:rFonts w:eastAsia="標楷體"/>
        </w:rPr>
      </w:pPr>
      <w:r w:rsidRPr="006A3BBC">
        <w:rPr>
          <w:rFonts w:eastAsia="標楷體" w:hint="eastAsia"/>
        </w:rPr>
        <w:t>三</w:t>
      </w:r>
      <w:r w:rsidR="009D68A5" w:rsidRPr="006A3BBC">
        <w:rPr>
          <w:rFonts w:eastAsia="標楷體"/>
        </w:rPr>
        <w:t>、辦理單位：</w:t>
      </w:r>
      <w:r w:rsidR="008817C0" w:rsidRPr="006A3BBC">
        <w:rPr>
          <w:rFonts w:eastAsia="標楷體"/>
        </w:rPr>
        <w:t>(</w:t>
      </w:r>
      <w:r w:rsidR="008817C0" w:rsidRPr="006A3BBC">
        <w:rPr>
          <w:rFonts w:eastAsia="標楷體"/>
        </w:rPr>
        <w:t>一</w:t>
      </w:r>
      <w:r w:rsidR="008817C0" w:rsidRPr="006A3BBC">
        <w:rPr>
          <w:rFonts w:eastAsia="標楷體"/>
        </w:rPr>
        <w:t xml:space="preserve">) </w:t>
      </w:r>
      <w:r w:rsidR="008817C0" w:rsidRPr="006A3BBC">
        <w:rPr>
          <w:rFonts w:eastAsia="標楷體"/>
        </w:rPr>
        <w:t>指導單位：</w:t>
      </w:r>
      <w:r w:rsidR="00F64D7A" w:rsidRPr="006A3BBC">
        <w:rPr>
          <w:rFonts w:eastAsia="標楷體" w:hint="eastAsia"/>
        </w:rPr>
        <w:t>教育部體育署</w:t>
      </w:r>
      <w:r w:rsidR="00885B04">
        <w:rPr>
          <w:rFonts w:ascii="新細明體" w:hAnsi="新細明體" w:hint="eastAsia"/>
        </w:rPr>
        <w:t>、</w:t>
      </w:r>
      <w:r w:rsidR="00885B04">
        <w:rPr>
          <w:rFonts w:eastAsia="標楷體" w:hint="eastAsia"/>
        </w:rPr>
        <w:t>中華民國足球協會</w:t>
      </w:r>
    </w:p>
    <w:p w14:paraId="4684E4A7" w14:textId="2CD3C4CF" w:rsidR="008817C0" w:rsidRDefault="008817C0" w:rsidP="008817C0">
      <w:pPr>
        <w:spacing w:line="380" w:lineRule="exact"/>
        <w:ind w:firstLineChars="700" w:firstLine="1680"/>
        <w:rPr>
          <w:rFonts w:ascii="標楷體" w:eastAsia="標楷體"/>
        </w:rPr>
      </w:pPr>
      <w:r w:rsidRPr="006A3BBC">
        <w:rPr>
          <w:rFonts w:eastAsia="標楷體"/>
        </w:rPr>
        <w:t>(</w:t>
      </w:r>
      <w:r w:rsidRPr="006A3BBC">
        <w:rPr>
          <w:rFonts w:eastAsia="標楷體"/>
        </w:rPr>
        <w:t>二</w:t>
      </w:r>
      <w:r w:rsidRPr="006A3BBC">
        <w:rPr>
          <w:rFonts w:eastAsia="標楷體"/>
        </w:rPr>
        <w:t xml:space="preserve">) </w:t>
      </w:r>
      <w:r w:rsidR="008B6980" w:rsidRPr="006A3BBC">
        <w:rPr>
          <w:rFonts w:eastAsia="標楷體"/>
        </w:rPr>
        <w:t>主辦單位：</w:t>
      </w:r>
      <w:r w:rsidR="00885B04">
        <w:rPr>
          <w:rFonts w:ascii="標楷體" w:eastAsia="標楷體" w:hint="eastAsia"/>
        </w:rPr>
        <w:t>新北市政府教育局</w:t>
      </w:r>
    </w:p>
    <w:p w14:paraId="53320BB2" w14:textId="1231CB02" w:rsidR="00885B04" w:rsidRPr="006A3BBC" w:rsidRDefault="00885B04" w:rsidP="008817C0">
      <w:pPr>
        <w:spacing w:line="380" w:lineRule="exact"/>
        <w:ind w:firstLineChars="700" w:firstLine="1680"/>
        <w:rPr>
          <w:rFonts w:eastAsia="標楷體"/>
        </w:rPr>
      </w:pPr>
      <w:r w:rsidRPr="006A3BBC">
        <w:rPr>
          <w:rFonts w:eastAsia="標楷體"/>
        </w:rPr>
        <w:t>(</w:t>
      </w:r>
      <w:r w:rsidRPr="006A3BBC">
        <w:rPr>
          <w:rFonts w:eastAsia="標楷體" w:hint="eastAsia"/>
        </w:rPr>
        <w:t>三</w:t>
      </w:r>
      <w:r w:rsidRPr="006A3BBC">
        <w:rPr>
          <w:rFonts w:eastAsia="標楷體"/>
        </w:rPr>
        <w:t>)</w:t>
      </w:r>
      <w:r w:rsidRPr="00885B04"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</w:rPr>
        <w:t>協辦單位：新北市體育會足球委員會</w:t>
      </w:r>
      <w:r>
        <w:rPr>
          <w:rFonts w:ascii="新細明體" w:hAnsi="新細明體" w:hint="eastAsia"/>
        </w:rPr>
        <w:t>、</w:t>
      </w:r>
      <w:r w:rsidRPr="00FA4BF0">
        <w:rPr>
          <w:rFonts w:ascii="標楷體" w:eastAsia="標楷體" w:hAnsi="標楷體" w:hint="eastAsia"/>
        </w:rPr>
        <w:t>三重區足球委員會</w:t>
      </w:r>
    </w:p>
    <w:p w14:paraId="7344BBEC" w14:textId="4FB46786" w:rsidR="008817C0" w:rsidRPr="006A3BBC" w:rsidRDefault="008817C0" w:rsidP="0001615F">
      <w:pPr>
        <w:spacing w:line="380" w:lineRule="exact"/>
        <w:rPr>
          <w:rFonts w:eastAsia="標楷體"/>
        </w:rPr>
      </w:pPr>
      <w:r w:rsidRPr="006A3BBC">
        <w:rPr>
          <w:rFonts w:eastAsia="標楷體"/>
        </w:rPr>
        <w:t xml:space="preserve">             </w:t>
      </w:r>
      <w:r w:rsidR="002073B3" w:rsidRPr="006A3BBC">
        <w:rPr>
          <w:rFonts w:eastAsia="標楷體"/>
        </w:rPr>
        <w:t xml:space="preserve"> (</w:t>
      </w:r>
      <w:r w:rsidR="00885B04">
        <w:rPr>
          <w:rFonts w:eastAsia="標楷體" w:hint="eastAsia"/>
        </w:rPr>
        <w:t>四</w:t>
      </w:r>
      <w:r w:rsidR="002073B3"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Pr="006A3BBC">
        <w:rPr>
          <w:rFonts w:eastAsia="標楷體"/>
        </w:rPr>
        <w:t>承辦單位：</w:t>
      </w:r>
      <w:r w:rsidR="00885B04">
        <w:rPr>
          <w:rFonts w:eastAsia="標楷體" w:hint="eastAsia"/>
        </w:rPr>
        <w:t>新北高中</w:t>
      </w:r>
    </w:p>
    <w:p w14:paraId="2EEA4419" w14:textId="179E75D6" w:rsidR="009D68A5" w:rsidRPr="006A3BBC" w:rsidRDefault="00EE285A" w:rsidP="008817C0">
      <w:pPr>
        <w:spacing w:line="340" w:lineRule="exact"/>
        <w:rPr>
          <w:rFonts w:eastAsia="標楷體"/>
        </w:rPr>
      </w:pPr>
      <w:r w:rsidRPr="006A3BBC">
        <w:rPr>
          <w:rFonts w:eastAsia="標楷體" w:hint="eastAsia"/>
        </w:rPr>
        <w:t>四</w:t>
      </w:r>
      <w:r w:rsidR="008817C0" w:rsidRPr="006A3BBC">
        <w:rPr>
          <w:rFonts w:eastAsia="標楷體"/>
        </w:rPr>
        <w:t>、研習時間：</w:t>
      </w:r>
      <w:r w:rsidR="00855809" w:rsidRPr="006A3BBC">
        <w:rPr>
          <w:rFonts w:eastAsia="標楷體" w:hint="eastAsia"/>
        </w:rPr>
        <w:t>110</w:t>
      </w:r>
      <w:r w:rsidR="00855809" w:rsidRPr="006A3BBC">
        <w:rPr>
          <w:rFonts w:eastAsia="標楷體" w:hint="eastAsia"/>
        </w:rPr>
        <w:t>年</w:t>
      </w:r>
      <w:r w:rsidR="00855809" w:rsidRPr="006A3BBC">
        <w:rPr>
          <w:rFonts w:eastAsia="標楷體" w:hint="eastAsia"/>
        </w:rPr>
        <w:t>1</w:t>
      </w:r>
      <w:r w:rsidR="00885B04">
        <w:rPr>
          <w:rFonts w:eastAsia="標楷體" w:hint="eastAsia"/>
        </w:rPr>
        <w:t>1</w:t>
      </w:r>
      <w:r w:rsidR="00855809" w:rsidRPr="006A3BBC">
        <w:rPr>
          <w:rFonts w:eastAsia="標楷體" w:hint="eastAsia"/>
        </w:rPr>
        <w:t>月</w:t>
      </w:r>
      <w:r w:rsidR="001330E5">
        <w:rPr>
          <w:rFonts w:eastAsia="標楷體" w:hint="eastAsia"/>
        </w:rPr>
        <w:t>2</w:t>
      </w:r>
      <w:r w:rsidR="00885B04">
        <w:rPr>
          <w:rFonts w:eastAsia="標楷體" w:hint="eastAsia"/>
        </w:rPr>
        <w:t>6</w:t>
      </w:r>
      <w:r w:rsidR="00855809" w:rsidRPr="006A3BBC">
        <w:rPr>
          <w:rFonts w:eastAsia="標楷體" w:hint="eastAsia"/>
        </w:rPr>
        <w:t>日～</w:t>
      </w:r>
      <w:r w:rsidR="001330E5">
        <w:rPr>
          <w:rFonts w:eastAsia="標楷體" w:hint="eastAsia"/>
        </w:rPr>
        <w:t>2</w:t>
      </w:r>
      <w:r w:rsidR="00885B04">
        <w:rPr>
          <w:rFonts w:eastAsia="標楷體" w:hint="eastAsia"/>
        </w:rPr>
        <w:t>8</w:t>
      </w:r>
      <w:r w:rsidR="00855809" w:rsidRPr="006A3BBC">
        <w:rPr>
          <w:rFonts w:eastAsia="標楷體" w:hint="eastAsia"/>
        </w:rPr>
        <w:t>日</w:t>
      </w:r>
      <w:r w:rsidR="009D68A5" w:rsidRPr="006A3BBC">
        <w:rPr>
          <w:rFonts w:eastAsia="標楷體"/>
        </w:rPr>
        <w:t>。</w:t>
      </w:r>
    </w:p>
    <w:p w14:paraId="6C433431" w14:textId="044E4762" w:rsidR="009D68A5" w:rsidRPr="006A3BBC" w:rsidRDefault="00EE285A" w:rsidP="00256823">
      <w:pPr>
        <w:spacing w:line="340" w:lineRule="exact"/>
        <w:ind w:left="1620" w:hanging="1620"/>
        <w:rPr>
          <w:rFonts w:eastAsia="標楷體"/>
        </w:rPr>
      </w:pPr>
      <w:r w:rsidRPr="006A3BBC">
        <w:rPr>
          <w:rFonts w:eastAsia="標楷體" w:hint="eastAsia"/>
        </w:rPr>
        <w:t>五</w:t>
      </w:r>
      <w:r w:rsidR="009D68A5" w:rsidRPr="006A3BBC">
        <w:rPr>
          <w:rFonts w:eastAsia="標楷體"/>
        </w:rPr>
        <w:t>、研習地點：</w:t>
      </w:r>
      <w:r w:rsidR="00885B04">
        <w:rPr>
          <w:rFonts w:ascii="標楷體" w:eastAsia="標楷體" w:hint="eastAsia"/>
        </w:rPr>
        <w:t>新北市立新北高中三期自習教室及操場。</w:t>
      </w:r>
    </w:p>
    <w:p w14:paraId="7F2D90E4" w14:textId="77777777" w:rsidR="00365177" w:rsidRDefault="00EE285A" w:rsidP="00EF2F6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kern w:val="0"/>
          <w:szCs w:val="24"/>
        </w:rPr>
      </w:pPr>
      <w:r w:rsidRPr="006A3BBC">
        <w:rPr>
          <w:rFonts w:eastAsia="標楷體" w:hint="eastAsia"/>
        </w:rPr>
        <w:t>六</w:t>
      </w:r>
      <w:r w:rsidR="009D68A5" w:rsidRPr="006A3BBC">
        <w:t>、</w:t>
      </w:r>
      <w:r w:rsidR="009D68A5" w:rsidRPr="006A3BBC">
        <w:rPr>
          <w:rFonts w:eastAsia="標楷體"/>
        </w:rPr>
        <w:t>參加人員資格：</w:t>
      </w:r>
      <w:r w:rsidR="00EF2F6B" w:rsidRPr="006A3BBC">
        <w:rPr>
          <w:rFonts w:eastAsia="標楷體"/>
          <w:szCs w:val="24"/>
        </w:rPr>
        <w:t>(</w:t>
      </w:r>
      <w:r w:rsidR="00EF2F6B" w:rsidRPr="006A3BBC">
        <w:rPr>
          <w:rFonts w:eastAsia="標楷體"/>
          <w:szCs w:val="24"/>
        </w:rPr>
        <w:t>一</w:t>
      </w:r>
      <w:r w:rsidR="00EF2F6B" w:rsidRPr="006A3BBC">
        <w:rPr>
          <w:rFonts w:eastAsia="標楷體"/>
          <w:szCs w:val="24"/>
        </w:rPr>
        <w:t xml:space="preserve">) </w:t>
      </w:r>
      <w:r w:rsidR="00C923DA" w:rsidRPr="006A3BBC">
        <w:rPr>
          <w:rFonts w:eastAsia="標楷體"/>
          <w:szCs w:val="24"/>
        </w:rPr>
        <w:t>凡</w:t>
      </w:r>
      <w:r w:rsidR="00EF2F6B" w:rsidRPr="006A3BBC">
        <w:rPr>
          <w:rFonts w:eastAsia="標楷體"/>
          <w:szCs w:val="24"/>
        </w:rPr>
        <w:t>年滿</w:t>
      </w:r>
      <w:r w:rsidR="00EF2F6B" w:rsidRPr="006A3BBC">
        <w:rPr>
          <w:rFonts w:eastAsia="標楷體"/>
          <w:szCs w:val="24"/>
        </w:rPr>
        <w:t>1</w:t>
      </w:r>
      <w:r w:rsidR="00650CB5" w:rsidRPr="006A3BBC">
        <w:rPr>
          <w:rFonts w:eastAsia="標楷體" w:hint="eastAsia"/>
          <w:szCs w:val="24"/>
        </w:rPr>
        <w:t>5</w:t>
      </w:r>
      <w:r w:rsidR="00EF2F6B" w:rsidRPr="006A3BBC">
        <w:rPr>
          <w:rFonts w:eastAsia="標楷體"/>
          <w:szCs w:val="24"/>
        </w:rPr>
        <w:t>歲以上，</w:t>
      </w:r>
      <w:r w:rsidR="00365177" w:rsidRPr="00B0629E">
        <w:rPr>
          <w:rFonts w:ascii="標楷體" w:eastAsia="標楷體" w:hAnsi="標楷體" w:hint="eastAsia"/>
        </w:rPr>
        <w:t>國民中學</w:t>
      </w:r>
      <w:r w:rsidR="00365177" w:rsidRPr="006C4CC0">
        <w:rPr>
          <w:rFonts w:ascii="標楷體" w:eastAsia="標楷體" w:hAnsi="標楷體" w:hint="eastAsia"/>
        </w:rPr>
        <w:t>以上學校畢業</w:t>
      </w:r>
      <w:r w:rsidR="00650CB5" w:rsidRPr="006A3BBC">
        <w:rPr>
          <w:rFonts w:eastAsia="標楷體" w:hint="eastAsia"/>
          <w:szCs w:val="24"/>
        </w:rPr>
        <w:t>，並</w:t>
      </w:r>
      <w:r w:rsidR="00EF2F6B" w:rsidRPr="006A3BBC">
        <w:rPr>
          <w:rFonts w:eastAsia="標楷體"/>
          <w:szCs w:val="24"/>
        </w:rPr>
        <w:t>對</w:t>
      </w:r>
      <w:r w:rsidR="00365177">
        <w:rPr>
          <w:rFonts w:eastAsia="標楷體"/>
          <w:kern w:val="0"/>
          <w:szCs w:val="24"/>
        </w:rPr>
        <w:t>足球推展工作</w:t>
      </w:r>
      <w:r w:rsidR="00365177">
        <w:rPr>
          <w:rFonts w:eastAsia="標楷體" w:hint="eastAsia"/>
          <w:kern w:val="0"/>
          <w:szCs w:val="24"/>
        </w:rPr>
        <w:t>有</w:t>
      </w:r>
    </w:p>
    <w:p w14:paraId="69363615" w14:textId="4DB5273C" w:rsidR="00EF2F6B" w:rsidRPr="006A3BBC" w:rsidRDefault="00365177" w:rsidP="00365177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kern w:val="0"/>
          <w:szCs w:val="24"/>
        </w:rPr>
      </w:pPr>
      <w:r>
        <w:rPr>
          <w:rFonts w:eastAsia="標楷體"/>
          <w:kern w:val="0"/>
          <w:szCs w:val="24"/>
        </w:rPr>
        <w:t xml:space="preserve">                      </w:t>
      </w:r>
      <w:r w:rsidR="00EF2F6B" w:rsidRPr="006A3BBC">
        <w:rPr>
          <w:rFonts w:eastAsia="標楷體"/>
          <w:kern w:val="0"/>
          <w:szCs w:val="24"/>
        </w:rPr>
        <w:t>興趣者均可報名參加</w:t>
      </w:r>
      <w:r w:rsidR="00EE285A" w:rsidRPr="006A3BBC">
        <w:rPr>
          <w:rFonts w:eastAsia="標楷體" w:hint="eastAsia"/>
          <w:kern w:val="0"/>
          <w:szCs w:val="24"/>
        </w:rPr>
        <w:t>(</w:t>
      </w:r>
      <w:r w:rsidR="00885B04">
        <w:rPr>
          <w:rFonts w:eastAsia="標楷體" w:hint="eastAsia"/>
          <w:kern w:val="0"/>
          <w:szCs w:val="24"/>
        </w:rPr>
        <w:t>就讀新北市各公私立高中的</w:t>
      </w:r>
      <w:r w:rsidR="00825C47">
        <w:rPr>
          <w:rFonts w:eastAsia="標楷體" w:hint="eastAsia"/>
          <w:kern w:val="0"/>
          <w:szCs w:val="24"/>
        </w:rPr>
        <w:t>足球隊</w:t>
      </w:r>
      <w:r w:rsidR="00825C47" w:rsidRPr="006A3BBC">
        <w:rPr>
          <w:rFonts w:eastAsia="標楷體" w:hint="eastAsia"/>
          <w:kern w:val="0"/>
          <w:szCs w:val="24"/>
        </w:rPr>
        <w:t>優先</w:t>
      </w:r>
      <w:r w:rsidR="00825C47" w:rsidRPr="006A3BBC">
        <w:rPr>
          <w:rFonts w:eastAsia="標楷體" w:hint="eastAsia"/>
          <w:kern w:val="0"/>
          <w:szCs w:val="24"/>
        </w:rPr>
        <w:t>)</w:t>
      </w:r>
      <w:r w:rsidR="00825C47">
        <w:rPr>
          <w:rFonts w:eastAsia="標楷體" w:hint="eastAsia"/>
          <w:kern w:val="0"/>
          <w:szCs w:val="24"/>
        </w:rPr>
        <w:t>。</w:t>
      </w:r>
      <w:r>
        <w:rPr>
          <w:rFonts w:eastAsia="標楷體"/>
          <w:kern w:val="0"/>
          <w:szCs w:val="24"/>
        </w:rPr>
        <w:t xml:space="preserve">          </w:t>
      </w:r>
    </w:p>
    <w:p w14:paraId="64BD3C5D" w14:textId="0DDA24C1" w:rsidR="00CC034B" w:rsidRPr="006A3BBC" w:rsidRDefault="007B75EF" w:rsidP="00650CB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Chars="1200" w:hanging="2880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/>
          <w:szCs w:val="24"/>
        </w:rPr>
        <w:t xml:space="preserve">                  </w:t>
      </w:r>
      <w:r w:rsidR="00EF2F6B" w:rsidRPr="006A3BBC">
        <w:rPr>
          <w:rFonts w:ascii="標楷體" w:eastAsia="標楷體" w:hAnsi="標楷體"/>
          <w:szCs w:val="24"/>
        </w:rPr>
        <w:t>(二)</w:t>
      </w:r>
      <w:r w:rsidR="00CC034B" w:rsidRPr="006A3BBC">
        <w:rPr>
          <w:rFonts w:ascii="標楷體" w:eastAsia="標楷體" w:hAnsi="標楷體"/>
          <w:szCs w:val="24"/>
        </w:rPr>
        <w:t>講習人數：預定24名。</w:t>
      </w:r>
    </w:p>
    <w:p w14:paraId="4AC19852" w14:textId="69F279F7" w:rsidR="009D68A5" w:rsidRPr="006A3BBC" w:rsidRDefault="00EE285A" w:rsidP="00256823">
      <w:pPr>
        <w:spacing w:line="340" w:lineRule="exact"/>
        <w:rPr>
          <w:rFonts w:eastAsia="標楷體"/>
        </w:rPr>
      </w:pPr>
      <w:r w:rsidRPr="006A3BBC">
        <w:rPr>
          <w:rFonts w:eastAsia="標楷體" w:hint="eastAsia"/>
        </w:rPr>
        <w:t>七</w:t>
      </w:r>
      <w:r w:rsidR="009D68A5" w:rsidRPr="006A3BBC">
        <w:rPr>
          <w:rFonts w:eastAsia="標楷體"/>
        </w:rPr>
        <w:t>、報名日期：即日起至</w:t>
      </w:r>
      <w:r w:rsidR="001330E5">
        <w:rPr>
          <w:rFonts w:eastAsia="標楷體" w:hint="eastAsia"/>
        </w:rPr>
        <w:t>1</w:t>
      </w:r>
      <w:r w:rsidR="00825C47">
        <w:rPr>
          <w:rFonts w:eastAsia="標楷體" w:hint="eastAsia"/>
        </w:rPr>
        <w:t>1</w:t>
      </w:r>
      <w:r w:rsidR="009D68A5" w:rsidRPr="006A3BBC">
        <w:rPr>
          <w:rFonts w:eastAsia="標楷體"/>
        </w:rPr>
        <w:t>月</w:t>
      </w:r>
      <w:r w:rsidR="00365D65">
        <w:rPr>
          <w:rFonts w:eastAsia="標楷體" w:hint="eastAsia"/>
        </w:rPr>
        <w:t>20</w:t>
      </w:r>
      <w:r w:rsidR="009D68A5" w:rsidRPr="006A3BBC">
        <w:rPr>
          <w:rFonts w:eastAsia="標楷體"/>
        </w:rPr>
        <w:t>日止</w:t>
      </w:r>
      <w:r w:rsidR="00603288" w:rsidRPr="006A3BBC">
        <w:rPr>
          <w:rFonts w:eastAsia="標楷體"/>
        </w:rPr>
        <w:t>，錄取名單</w:t>
      </w:r>
      <w:r w:rsidR="008B6980" w:rsidRPr="006A3BBC">
        <w:rPr>
          <w:rFonts w:eastAsia="標楷體" w:hint="eastAsia"/>
        </w:rPr>
        <w:t>於</w:t>
      </w:r>
      <w:r w:rsidR="001330E5">
        <w:rPr>
          <w:rFonts w:eastAsia="標楷體" w:hint="eastAsia"/>
        </w:rPr>
        <w:t>1</w:t>
      </w:r>
      <w:r w:rsidR="00825C47">
        <w:rPr>
          <w:rFonts w:eastAsia="標楷體" w:hint="eastAsia"/>
        </w:rPr>
        <w:t>1</w:t>
      </w:r>
      <w:r w:rsidR="00603288" w:rsidRPr="006A3BBC">
        <w:rPr>
          <w:rFonts w:eastAsia="標楷體"/>
        </w:rPr>
        <w:t>月</w:t>
      </w:r>
      <w:r w:rsidR="00365D65">
        <w:rPr>
          <w:rFonts w:eastAsia="標楷體" w:hint="eastAsia"/>
        </w:rPr>
        <w:t>22</w:t>
      </w:r>
      <w:r w:rsidR="00603288" w:rsidRPr="006A3BBC">
        <w:rPr>
          <w:rFonts w:eastAsia="標楷體"/>
        </w:rPr>
        <w:t>日公告在</w:t>
      </w:r>
      <w:r w:rsidR="00394470" w:rsidRPr="006A3BBC">
        <w:rPr>
          <w:rFonts w:eastAsia="標楷體" w:hint="eastAsia"/>
        </w:rPr>
        <w:t>足協</w:t>
      </w:r>
      <w:r w:rsidR="00603288" w:rsidRPr="006A3BBC">
        <w:rPr>
          <w:rFonts w:eastAsia="標楷體"/>
        </w:rPr>
        <w:t>網站。</w:t>
      </w:r>
    </w:p>
    <w:p w14:paraId="52756F19" w14:textId="00AFB2A9" w:rsidR="00772A0E" w:rsidRPr="001A090B" w:rsidRDefault="00EE285A" w:rsidP="008B6980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 w:hint="eastAsia"/>
        </w:rPr>
        <w:t>八</w:t>
      </w:r>
      <w:r w:rsidR="003E26E8" w:rsidRPr="006A3BBC">
        <w:rPr>
          <w:rFonts w:eastAsia="標楷體"/>
        </w:rPr>
        <w:t>、報名方式：</w:t>
      </w:r>
      <w:r w:rsidR="008B6980" w:rsidRPr="001A090B">
        <w:rPr>
          <w:rFonts w:ascii="標楷體" w:eastAsia="標楷體" w:hint="eastAsia"/>
          <w:szCs w:val="24"/>
        </w:rPr>
        <w:t>請於中華民國足球協會註冊系統完成個人登錄後，於系統內點選報名課程完成報名，註冊系統網址:ctfaid.ctfa.com.tw。</w:t>
      </w:r>
    </w:p>
    <w:p w14:paraId="412CC76D" w14:textId="12DA3FDD" w:rsidR="008B6980" w:rsidRPr="006A3BBC" w:rsidRDefault="00EE285A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6A3BBC">
        <w:rPr>
          <w:rFonts w:eastAsia="標楷體" w:hint="eastAsia"/>
        </w:rPr>
        <w:t>九</w:t>
      </w:r>
      <w:r w:rsidR="003E26E8" w:rsidRPr="006A3BBC">
        <w:rPr>
          <w:rFonts w:eastAsia="標楷體"/>
        </w:rPr>
        <w:t>、報名手續：</w:t>
      </w:r>
      <w:r w:rsidR="008B6980" w:rsidRPr="006A3BBC">
        <w:rPr>
          <w:rFonts w:ascii="標楷體" w:eastAsia="標楷體" w:hint="eastAsia"/>
          <w:szCs w:val="24"/>
        </w:rPr>
        <w:t>(一)於中華民國足球協會上完成個人登錄與繳費。</w:t>
      </w:r>
    </w:p>
    <w:p w14:paraId="6DEB7809" w14:textId="77777777" w:rsidR="008B6980" w:rsidRPr="006A3BBC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6A3BBC">
        <w:rPr>
          <w:rFonts w:ascii="標楷體" w:eastAsia="標楷體" w:hint="eastAsia"/>
          <w:szCs w:val="24"/>
        </w:rPr>
        <w:t xml:space="preserve">              (二)點選報名本課程，並填妥目前服務單位、職稱和足球簡歷以及上傳一個</w:t>
      </w:r>
    </w:p>
    <w:p w14:paraId="7D68F07F" w14:textId="77777777" w:rsidR="008B6980" w:rsidRPr="006A3BBC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6A3BBC">
        <w:rPr>
          <w:rFonts w:ascii="標楷體" w:eastAsia="標楷體" w:hint="eastAsia"/>
          <w:szCs w:val="24"/>
        </w:rPr>
        <w:t xml:space="preserve">                  月內良民證電子檔。</w:t>
      </w:r>
    </w:p>
    <w:p w14:paraId="3DDF2276" w14:textId="77777777" w:rsidR="008B6980" w:rsidRPr="006A3BBC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6A3BBC">
        <w:rPr>
          <w:rFonts w:ascii="標楷體" w:eastAsia="標楷體" w:hint="eastAsia"/>
          <w:szCs w:val="24"/>
        </w:rPr>
        <w:t xml:space="preserve">              (三)本會審核完畢後將以系統信件通知錄取學員。</w:t>
      </w:r>
    </w:p>
    <w:p w14:paraId="1E7D3BFC" w14:textId="06EF24C1" w:rsidR="008B6980" w:rsidRPr="006A3BBC" w:rsidRDefault="008B6980" w:rsidP="00CE566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6A3BBC">
        <w:rPr>
          <w:rFonts w:ascii="標楷體" w:eastAsia="標楷體" w:hint="eastAsia"/>
          <w:szCs w:val="24"/>
        </w:rPr>
        <w:t xml:space="preserve">              (四)</w:t>
      </w:r>
      <w:r w:rsidR="00516F54" w:rsidRPr="006A3BBC">
        <w:rPr>
          <w:rFonts w:ascii="標楷體" w:eastAsia="標楷體" w:hint="eastAsia"/>
          <w:szCs w:val="24"/>
        </w:rPr>
        <w:t>本次</w:t>
      </w:r>
      <w:r w:rsidR="00365177">
        <w:rPr>
          <w:rFonts w:ascii="標楷體" w:eastAsia="標楷體"/>
          <w:szCs w:val="24"/>
        </w:rPr>
        <w:t>D</w:t>
      </w:r>
      <w:r w:rsidR="00516F54" w:rsidRPr="006A3BBC">
        <w:rPr>
          <w:rFonts w:ascii="標楷體" w:eastAsia="標楷體" w:hint="eastAsia"/>
          <w:szCs w:val="24"/>
        </w:rPr>
        <w:t>級裁判費用為</w:t>
      </w:r>
      <w:r w:rsidR="00365177">
        <w:rPr>
          <w:rFonts w:ascii="標楷體" w:eastAsia="標楷體"/>
          <w:szCs w:val="24"/>
        </w:rPr>
        <w:t>1</w:t>
      </w:r>
      <w:r w:rsidR="00502A11" w:rsidRPr="006A3BBC">
        <w:rPr>
          <w:rFonts w:ascii="標楷體" w:eastAsia="標楷體" w:hint="eastAsia"/>
          <w:szCs w:val="24"/>
        </w:rPr>
        <w:t>5</w:t>
      </w:r>
      <w:r w:rsidR="00CE5660" w:rsidRPr="006A3BBC">
        <w:rPr>
          <w:rFonts w:ascii="標楷體" w:eastAsia="標楷體" w:hint="eastAsia"/>
          <w:szCs w:val="24"/>
        </w:rPr>
        <w:t>00元(</w:t>
      </w:r>
      <w:r w:rsidR="00EE285A" w:rsidRPr="006A3BBC">
        <w:rPr>
          <w:rFonts w:ascii="標楷體" w:eastAsia="標楷體" w:hint="eastAsia"/>
          <w:szCs w:val="24"/>
        </w:rPr>
        <w:t>唯本次講習費用由</w:t>
      </w:r>
      <w:r w:rsidR="00825C47">
        <w:rPr>
          <w:rFonts w:ascii="標楷體" w:eastAsia="標楷體" w:hint="eastAsia"/>
          <w:szCs w:val="24"/>
        </w:rPr>
        <w:t>新北市</w:t>
      </w:r>
      <w:r w:rsidR="00EE285A" w:rsidRPr="006A3BBC">
        <w:rPr>
          <w:rFonts w:ascii="標楷體" w:eastAsia="標楷體" w:hint="eastAsia"/>
          <w:szCs w:val="24"/>
        </w:rPr>
        <w:t>政府申請專案補</w:t>
      </w:r>
      <w:r w:rsidR="00516F54" w:rsidRPr="006A3BBC">
        <w:rPr>
          <w:rFonts w:ascii="標楷體" w:eastAsia="標楷體"/>
          <w:szCs w:val="24"/>
        </w:rPr>
        <w:br/>
      </w:r>
      <w:r w:rsidR="00516F54" w:rsidRPr="006A3BBC">
        <w:rPr>
          <w:rFonts w:ascii="標楷體" w:eastAsia="標楷體" w:hint="eastAsia"/>
          <w:szCs w:val="24"/>
        </w:rPr>
        <w:t xml:space="preserve">     </w:t>
      </w:r>
      <w:r w:rsidR="00EE285A" w:rsidRPr="006A3BBC">
        <w:rPr>
          <w:rFonts w:ascii="標楷體" w:eastAsia="標楷體" w:hint="eastAsia"/>
          <w:szCs w:val="24"/>
        </w:rPr>
        <w:t>貼</w:t>
      </w:r>
      <w:r w:rsidR="000F095B" w:rsidRPr="006A3BBC">
        <w:rPr>
          <w:rFonts w:ascii="標楷體" w:eastAsia="標楷體" w:hint="eastAsia"/>
          <w:szCs w:val="24"/>
        </w:rPr>
        <w:t>，故</w:t>
      </w:r>
      <w:r w:rsidR="00EE285A" w:rsidRPr="006A3BBC">
        <w:rPr>
          <w:rFonts w:ascii="標楷體" w:eastAsia="標楷體" w:hint="eastAsia"/>
          <w:szCs w:val="24"/>
        </w:rPr>
        <w:t>免繳納</w:t>
      </w:r>
      <w:r w:rsidR="00CE5660" w:rsidRPr="006A3BBC">
        <w:rPr>
          <w:rFonts w:ascii="標楷體" w:eastAsia="標楷體" w:hint="eastAsia"/>
          <w:szCs w:val="24"/>
        </w:rPr>
        <w:t>)</w:t>
      </w:r>
      <w:r w:rsidR="00EE285A" w:rsidRPr="006A3BBC">
        <w:rPr>
          <w:rFonts w:ascii="標楷體" w:eastAsia="標楷體" w:hint="eastAsia"/>
          <w:szCs w:val="24"/>
        </w:rPr>
        <w:t>。</w:t>
      </w:r>
    </w:p>
    <w:p w14:paraId="5065DB91" w14:textId="47562827" w:rsidR="003E26E8" w:rsidRPr="006A3BBC" w:rsidRDefault="008B6980" w:rsidP="008B6980">
      <w:pPr>
        <w:spacing w:line="340" w:lineRule="exact"/>
        <w:ind w:left="2146" w:hangingChars="894" w:hanging="2146"/>
        <w:rPr>
          <w:rFonts w:ascii="標楷體" w:eastAsia="標楷體"/>
          <w:szCs w:val="24"/>
        </w:rPr>
      </w:pPr>
      <w:r w:rsidRPr="006A3BBC">
        <w:rPr>
          <w:rFonts w:ascii="標楷體" w:eastAsia="標楷體" w:hint="eastAsia"/>
          <w:szCs w:val="24"/>
        </w:rPr>
        <w:t xml:space="preserve">              (五)完成上述手續後請與裁判組莊先生確認，電話:02-25961185，分機145。</w:t>
      </w:r>
    </w:p>
    <w:p w14:paraId="4485D69A" w14:textId="3F90066D" w:rsidR="00D65A5D" w:rsidRPr="006A3BBC" w:rsidRDefault="00D65A5D" w:rsidP="00D65A5D">
      <w:pPr>
        <w:spacing w:line="320" w:lineRule="exact"/>
        <w:ind w:firstLineChars="650" w:firstLine="1560"/>
        <w:rPr>
          <w:rFonts w:ascii="標楷體" w:eastAsia="標楷體"/>
        </w:rPr>
      </w:pPr>
      <w:r w:rsidRPr="006A3BBC">
        <w:rPr>
          <w:rFonts w:ascii="標楷體" w:eastAsia="標楷體"/>
          <w:szCs w:val="24"/>
        </w:rPr>
        <w:t xml:space="preserve"> (六)</w:t>
      </w:r>
      <w:r w:rsidRPr="006A3BBC">
        <w:rPr>
          <w:rFonts w:ascii="標楷體" w:eastAsia="標楷體"/>
        </w:rPr>
        <w:t>報到時繳交貼足郵資之回郵信封一只(信封上請自行註明收件人姓名、地</w:t>
      </w:r>
    </w:p>
    <w:p w14:paraId="3D5F8F79" w14:textId="7A06C7CB" w:rsidR="00D65A5D" w:rsidRPr="006A3BBC" w:rsidRDefault="00D65A5D" w:rsidP="00D65A5D">
      <w:pPr>
        <w:spacing w:line="320" w:lineRule="exact"/>
        <w:ind w:firstLineChars="650" w:firstLine="1560"/>
        <w:rPr>
          <w:rFonts w:ascii="標楷體" w:eastAsia="標楷體"/>
        </w:rPr>
      </w:pPr>
      <w:r w:rsidRPr="006A3BBC">
        <w:rPr>
          <w:rFonts w:ascii="標楷體" w:eastAsia="標楷體"/>
        </w:rPr>
        <w:t xml:space="preserve">     址及電話)以利寄發</w:t>
      </w:r>
      <w:r w:rsidR="00D40488">
        <w:rPr>
          <w:rFonts w:ascii="標楷體" w:eastAsia="標楷體" w:hint="eastAsia"/>
        </w:rPr>
        <w:t xml:space="preserve">Futsal </w:t>
      </w:r>
      <w:r w:rsidR="00365177">
        <w:rPr>
          <w:rFonts w:ascii="標楷體" w:eastAsia="標楷體"/>
        </w:rPr>
        <w:t>D</w:t>
      </w:r>
      <w:r w:rsidRPr="006A3BBC">
        <w:rPr>
          <w:rFonts w:ascii="標楷體" w:eastAsia="標楷體"/>
        </w:rPr>
        <w:t>級裁判證。</w:t>
      </w:r>
    </w:p>
    <w:p w14:paraId="6EA53545" w14:textId="33690D88" w:rsidR="009D68A5" w:rsidRPr="006A3BBC" w:rsidRDefault="00EE285A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 w:hint="eastAsia"/>
        </w:rPr>
        <w:t>十、</w:t>
      </w:r>
      <w:r w:rsidR="009D68A5" w:rsidRPr="006A3BBC">
        <w:rPr>
          <w:rFonts w:eastAsia="標楷體"/>
        </w:rPr>
        <w:t>活動課程：</w:t>
      </w:r>
      <w:r w:rsidR="009D68A5" w:rsidRPr="006A3BBC">
        <w:rPr>
          <w:rFonts w:eastAsia="標楷體"/>
        </w:rPr>
        <w:t>(</w:t>
      </w:r>
      <w:r w:rsidR="009D68A5" w:rsidRPr="006A3BBC">
        <w:rPr>
          <w:rFonts w:eastAsia="標楷體"/>
        </w:rPr>
        <w:t>一</w:t>
      </w:r>
      <w:r w:rsidR="009D68A5"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="009D68A5" w:rsidRPr="006A3BBC">
        <w:rPr>
          <w:rFonts w:eastAsia="標楷體"/>
        </w:rPr>
        <w:t>足球規則詮釋。</w:t>
      </w:r>
    </w:p>
    <w:p w14:paraId="52F991F9" w14:textId="77777777" w:rsidR="009D68A5" w:rsidRPr="006A3BBC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t xml:space="preserve">              (</w:t>
      </w:r>
      <w:r w:rsidRPr="006A3BBC">
        <w:rPr>
          <w:rFonts w:eastAsia="標楷體"/>
        </w:rPr>
        <w:t>二</w:t>
      </w:r>
      <w:r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Pr="006A3BBC">
        <w:rPr>
          <w:rFonts w:eastAsia="標楷體"/>
        </w:rPr>
        <w:t>足球裁判法。</w:t>
      </w:r>
    </w:p>
    <w:p w14:paraId="4B61EBAD" w14:textId="77777777" w:rsidR="009D68A5" w:rsidRPr="006A3BBC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t xml:space="preserve">              (</w:t>
      </w:r>
      <w:r w:rsidRPr="006A3BBC">
        <w:rPr>
          <w:rFonts w:eastAsia="標楷體"/>
        </w:rPr>
        <w:t>三</w:t>
      </w:r>
      <w:r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Pr="006A3BBC">
        <w:rPr>
          <w:rFonts w:eastAsia="標楷體"/>
        </w:rPr>
        <w:t>裁判實務及判例分析。</w:t>
      </w:r>
    </w:p>
    <w:p w14:paraId="069B2D1C" w14:textId="77777777" w:rsidR="009D68A5" w:rsidRPr="006A3BBC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t xml:space="preserve">              (</w:t>
      </w:r>
      <w:r w:rsidRPr="006A3BBC">
        <w:rPr>
          <w:rFonts w:eastAsia="標楷體"/>
        </w:rPr>
        <w:t>四</w:t>
      </w:r>
      <w:r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Pr="006A3BBC">
        <w:rPr>
          <w:rFonts w:eastAsia="標楷體"/>
        </w:rPr>
        <w:t>裁判員及助理裁判之合作。</w:t>
      </w:r>
    </w:p>
    <w:p w14:paraId="0A1E35CF" w14:textId="77777777" w:rsidR="009D68A5" w:rsidRPr="006A3BBC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t xml:space="preserve">              (</w:t>
      </w:r>
      <w:r w:rsidRPr="006A3BBC">
        <w:rPr>
          <w:rFonts w:eastAsia="標楷體"/>
        </w:rPr>
        <w:t>五</w:t>
      </w:r>
      <w:r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Pr="006A3BBC">
        <w:rPr>
          <w:rFonts w:eastAsia="標楷體"/>
        </w:rPr>
        <w:t>裁判與教練之互動關係。</w:t>
      </w:r>
    </w:p>
    <w:p w14:paraId="4403073D" w14:textId="77777777" w:rsidR="009D68A5" w:rsidRPr="006A3BBC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t xml:space="preserve">              (</w:t>
      </w:r>
      <w:r w:rsidRPr="006A3BBC">
        <w:rPr>
          <w:rFonts w:eastAsia="標楷體"/>
        </w:rPr>
        <w:t>六</w:t>
      </w:r>
      <w:r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Pr="006A3BBC">
        <w:rPr>
          <w:rFonts w:eastAsia="標楷體"/>
        </w:rPr>
        <w:t>分組臨場實作。</w:t>
      </w:r>
    </w:p>
    <w:p w14:paraId="43397C1D" w14:textId="77777777" w:rsidR="009D68A5" w:rsidRPr="006A3BBC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t xml:space="preserve">              (</w:t>
      </w:r>
      <w:r w:rsidRPr="006A3BBC">
        <w:rPr>
          <w:rFonts w:eastAsia="標楷體"/>
        </w:rPr>
        <w:t>七</w:t>
      </w:r>
      <w:r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Pr="006A3BBC">
        <w:rPr>
          <w:rFonts w:eastAsia="標楷體"/>
        </w:rPr>
        <w:t>團隊合作。</w:t>
      </w:r>
      <w:r w:rsidRPr="006A3BBC">
        <w:rPr>
          <w:rFonts w:eastAsia="標楷體"/>
        </w:rPr>
        <w:t xml:space="preserve"> </w:t>
      </w:r>
    </w:p>
    <w:p w14:paraId="0F5B2CEB" w14:textId="77777777" w:rsidR="009D68A5" w:rsidRPr="006A3BBC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t xml:space="preserve">              (</w:t>
      </w:r>
      <w:r w:rsidRPr="006A3BBC">
        <w:rPr>
          <w:rFonts w:eastAsia="標楷體"/>
        </w:rPr>
        <w:t>八</w:t>
      </w:r>
      <w:r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Pr="006A3BBC">
        <w:rPr>
          <w:rFonts w:eastAsia="標楷體"/>
        </w:rPr>
        <w:t>筆試及場試。</w:t>
      </w:r>
    </w:p>
    <w:p w14:paraId="37D6F8AE" w14:textId="7B8E6F1D" w:rsidR="009D68A5" w:rsidRPr="006A3BBC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t>十</w:t>
      </w:r>
      <w:r w:rsidR="00EE285A" w:rsidRPr="006A3BBC">
        <w:rPr>
          <w:rFonts w:eastAsia="標楷體" w:hint="eastAsia"/>
        </w:rPr>
        <w:t>一</w:t>
      </w:r>
      <w:r w:rsidRPr="006A3BBC">
        <w:rPr>
          <w:rFonts w:eastAsia="標楷體"/>
        </w:rPr>
        <w:t>、講</w:t>
      </w:r>
      <w:r w:rsidRPr="006A3BBC">
        <w:rPr>
          <w:rFonts w:eastAsia="標楷體"/>
        </w:rPr>
        <w:t xml:space="preserve">    </w:t>
      </w:r>
      <w:r w:rsidR="001D7EAF" w:rsidRPr="006A3BBC">
        <w:rPr>
          <w:rFonts w:eastAsia="標楷體"/>
        </w:rPr>
        <w:t>師：聘請資深裁判</w:t>
      </w:r>
      <w:r w:rsidR="00553C26" w:rsidRPr="006A3BBC">
        <w:rPr>
          <w:rFonts w:eastAsia="標楷體"/>
        </w:rPr>
        <w:t>講師</w:t>
      </w:r>
      <w:r w:rsidRPr="006A3BBC">
        <w:rPr>
          <w:rFonts w:eastAsia="標楷體"/>
        </w:rPr>
        <w:t>主講。</w:t>
      </w:r>
    </w:p>
    <w:p w14:paraId="4D0F05B9" w14:textId="56F7C328" w:rsidR="009D68A5" w:rsidRPr="006A3BBC" w:rsidRDefault="00EE285A" w:rsidP="00D40488">
      <w:pPr>
        <w:spacing w:line="340" w:lineRule="exact"/>
        <w:ind w:left="1920" w:hangingChars="800" w:hanging="1920"/>
        <w:rPr>
          <w:rFonts w:eastAsia="標楷體"/>
        </w:rPr>
      </w:pPr>
      <w:r w:rsidRPr="006A3BBC">
        <w:rPr>
          <w:rFonts w:eastAsia="標楷體"/>
        </w:rPr>
        <w:t>十</w:t>
      </w:r>
      <w:r w:rsidRPr="006A3BBC">
        <w:rPr>
          <w:rFonts w:eastAsia="標楷體" w:hint="eastAsia"/>
        </w:rPr>
        <w:t>二</w:t>
      </w:r>
      <w:r w:rsidR="009D68A5" w:rsidRPr="006A3BBC">
        <w:rPr>
          <w:rFonts w:eastAsia="標楷體"/>
        </w:rPr>
        <w:t>、測</w:t>
      </w:r>
      <w:r w:rsidR="009D68A5" w:rsidRPr="006A3BBC">
        <w:rPr>
          <w:rFonts w:eastAsia="標楷體"/>
        </w:rPr>
        <w:t xml:space="preserve">  </w:t>
      </w:r>
      <w:r w:rsidR="00D40488">
        <w:rPr>
          <w:rFonts w:eastAsia="標楷體"/>
        </w:rPr>
        <w:t xml:space="preserve">  </w:t>
      </w:r>
      <w:r w:rsidR="00D65A5D" w:rsidRPr="006A3BBC">
        <w:rPr>
          <w:rFonts w:eastAsia="標楷體"/>
        </w:rPr>
        <w:t>驗：</w:t>
      </w:r>
      <w:r w:rsidR="00023C1B">
        <w:rPr>
          <w:rFonts w:ascii="標楷體" w:eastAsia="標楷體" w:hint="eastAsia"/>
          <w:b/>
        </w:rPr>
        <w:t>筆試、場試及影片測驗通過</w:t>
      </w:r>
      <w:r w:rsidR="00D65A5D" w:rsidRPr="006A3BBC">
        <w:rPr>
          <w:rFonts w:ascii="標楷體" w:eastAsia="標楷體" w:hint="eastAsia"/>
          <w:b/>
        </w:rPr>
        <w:t>者，</w:t>
      </w:r>
      <w:r w:rsidR="00D76560" w:rsidRPr="006A3BBC">
        <w:rPr>
          <w:rFonts w:eastAsia="標楷體"/>
        </w:rPr>
        <w:t>由</w:t>
      </w:r>
      <w:r w:rsidR="00C555EB" w:rsidRPr="006A3BBC">
        <w:rPr>
          <w:rFonts w:eastAsia="標楷體"/>
        </w:rPr>
        <w:t>中華民國足球協會</w:t>
      </w:r>
      <w:r w:rsidR="00D76560" w:rsidRPr="006A3BBC">
        <w:rPr>
          <w:rFonts w:eastAsia="標楷體"/>
        </w:rPr>
        <w:t>核發</w:t>
      </w:r>
      <w:r w:rsidR="00353100" w:rsidRPr="006A3BBC">
        <w:rPr>
          <w:rFonts w:eastAsia="標楷體" w:hint="eastAsia"/>
        </w:rPr>
        <w:t xml:space="preserve">Futsal </w:t>
      </w:r>
      <w:r w:rsidR="00D40488">
        <w:rPr>
          <w:rFonts w:eastAsia="標楷體"/>
        </w:rPr>
        <w:t>D</w:t>
      </w:r>
      <w:r w:rsidR="005C760B" w:rsidRPr="006A3BBC">
        <w:rPr>
          <w:rFonts w:eastAsia="標楷體"/>
        </w:rPr>
        <w:t>級</w:t>
      </w:r>
      <w:r w:rsidR="009D68A5" w:rsidRPr="006A3BBC">
        <w:rPr>
          <w:rFonts w:eastAsia="標楷體"/>
        </w:rPr>
        <w:t>裁判證。</w:t>
      </w:r>
    </w:p>
    <w:p w14:paraId="545B743B" w14:textId="3E90EEF6" w:rsidR="009D68A5" w:rsidRPr="006A3BBC" w:rsidRDefault="00EE285A" w:rsidP="00256823">
      <w:pPr>
        <w:pStyle w:val="3"/>
        <w:spacing w:line="340" w:lineRule="exact"/>
        <w:rPr>
          <w:rFonts w:ascii="Times New Roman"/>
        </w:rPr>
      </w:pPr>
      <w:r w:rsidRPr="006A3BBC">
        <w:rPr>
          <w:rFonts w:ascii="Times New Roman"/>
        </w:rPr>
        <w:t>十</w:t>
      </w:r>
      <w:r w:rsidRPr="006A3BBC">
        <w:rPr>
          <w:rFonts w:ascii="Times New Roman" w:hint="eastAsia"/>
        </w:rPr>
        <w:t>三</w:t>
      </w:r>
      <w:r w:rsidR="009D68A5" w:rsidRPr="006A3BBC">
        <w:rPr>
          <w:rFonts w:ascii="Times New Roman"/>
        </w:rPr>
        <w:t>、報到時間：</w:t>
      </w:r>
      <w:r w:rsidR="00855809" w:rsidRPr="006A3BBC">
        <w:rPr>
          <w:rFonts w:hAnsi="標楷體" w:cs="標楷體" w:hint="eastAsia"/>
          <w:szCs w:val="24"/>
        </w:rPr>
        <w:t>110年1</w:t>
      </w:r>
      <w:r w:rsidR="00825C47">
        <w:rPr>
          <w:rFonts w:hAnsi="標楷體" w:cs="標楷體" w:hint="eastAsia"/>
          <w:szCs w:val="24"/>
        </w:rPr>
        <w:t>1</w:t>
      </w:r>
      <w:r w:rsidR="00855809" w:rsidRPr="006A3BBC">
        <w:rPr>
          <w:rFonts w:hAnsi="標楷體" w:cs="標楷體" w:hint="eastAsia"/>
          <w:szCs w:val="24"/>
        </w:rPr>
        <w:t>月</w:t>
      </w:r>
      <w:r w:rsidR="001330E5">
        <w:rPr>
          <w:rFonts w:hAnsi="標楷體" w:cs="標楷體" w:hint="eastAsia"/>
          <w:szCs w:val="24"/>
        </w:rPr>
        <w:t>2</w:t>
      </w:r>
      <w:r w:rsidR="00825C47">
        <w:rPr>
          <w:rFonts w:hAnsi="標楷體" w:cs="標楷體" w:hint="eastAsia"/>
          <w:szCs w:val="24"/>
        </w:rPr>
        <w:t>6</w:t>
      </w:r>
      <w:r w:rsidR="00855809" w:rsidRPr="006A3BBC">
        <w:rPr>
          <w:rFonts w:hAnsi="標楷體" w:cs="標楷體" w:hint="eastAsia"/>
          <w:szCs w:val="24"/>
        </w:rPr>
        <w:t>日上午</w:t>
      </w:r>
      <w:r w:rsidR="00825C47">
        <w:rPr>
          <w:rFonts w:hAnsi="標楷體" w:cs="標楷體" w:hint="eastAsia"/>
          <w:szCs w:val="24"/>
        </w:rPr>
        <w:t>13</w:t>
      </w:r>
      <w:r w:rsidR="00855809" w:rsidRPr="006A3BBC">
        <w:rPr>
          <w:rFonts w:hAnsi="標楷體" w:cs="標楷體" w:hint="eastAsia"/>
          <w:szCs w:val="24"/>
        </w:rPr>
        <w:t>時00分前</w:t>
      </w:r>
      <w:r w:rsidR="00825C47" w:rsidRPr="00BC09B8">
        <w:rPr>
          <w:rFonts w:hint="eastAsia"/>
        </w:rPr>
        <w:t>於</w:t>
      </w:r>
      <w:r w:rsidR="00825C47">
        <w:rPr>
          <w:rFonts w:hint="eastAsia"/>
        </w:rPr>
        <w:t>新北高中三期自習教室</w:t>
      </w:r>
      <w:r w:rsidR="00855809" w:rsidRPr="006A3BBC">
        <w:rPr>
          <w:rFonts w:hAnsi="標楷體" w:cs="標楷體" w:hint="eastAsia"/>
          <w:szCs w:val="24"/>
        </w:rPr>
        <w:t>。</w:t>
      </w:r>
    </w:p>
    <w:p w14:paraId="5386D619" w14:textId="0DEDB9C4" w:rsidR="006C2571" w:rsidRPr="006A3BBC" w:rsidRDefault="00EE285A" w:rsidP="00256823">
      <w:pPr>
        <w:spacing w:line="340" w:lineRule="exact"/>
        <w:ind w:left="2386" w:hangingChars="994" w:hanging="2386"/>
        <w:rPr>
          <w:rFonts w:eastAsia="標楷體"/>
        </w:rPr>
      </w:pPr>
      <w:r w:rsidRPr="006A3BBC">
        <w:rPr>
          <w:rFonts w:eastAsia="標楷體"/>
        </w:rPr>
        <w:t>十</w:t>
      </w:r>
      <w:r w:rsidRPr="006A3BBC">
        <w:rPr>
          <w:rFonts w:eastAsia="標楷體" w:hint="eastAsia"/>
        </w:rPr>
        <w:t>四</w:t>
      </w:r>
      <w:r w:rsidR="009D68A5" w:rsidRPr="006A3BBC">
        <w:rPr>
          <w:rFonts w:eastAsia="標楷體"/>
        </w:rPr>
        <w:t>、注意事項：</w:t>
      </w:r>
      <w:r w:rsidR="006C2571" w:rsidRPr="006A3BBC">
        <w:rPr>
          <w:rFonts w:eastAsia="標楷體"/>
        </w:rPr>
        <w:t>(</w:t>
      </w:r>
      <w:r w:rsidR="006C2571" w:rsidRPr="006A3BBC">
        <w:rPr>
          <w:rFonts w:eastAsia="標楷體"/>
        </w:rPr>
        <w:t>一</w:t>
      </w:r>
      <w:r w:rsidR="006C2571"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="00A07AE6" w:rsidRPr="006A3BBC">
        <w:rPr>
          <w:rFonts w:eastAsia="標楷體"/>
          <w:b/>
        </w:rPr>
        <w:t>外埠學員住宿請自理</w:t>
      </w:r>
      <w:r w:rsidR="00A07AE6" w:rsidRPr="006A3BBC">
        <w:rPr>
          <w:rFonts w:eastAsia="標楷體"/>
        </w:rPr>
        <w:t>。</w:t>
      </w:r>
    </w:p>
    <w:p w14:paraId="28E401B5" w14:textId="36046350" w:rsidR="006C6C90" w:rsidRPr="006A3BBC" w:rsidRDefault="006C6C90" w:rsidP="00256823">
      <w:pPr>
        <w:spacing w:line="340" w:lineRule="exact"/>
        <w:ind w:left="2386" w:hangingChars="994" w:hanging="2386"/>
        <w:rPr>
          <w:rFonts w:eastAsia="標楷體"/>
        </w:rPr>
      </w:pPr>
      <w:r w:rsidRPr="006A3BBC">
        <w:rPr>
          <w:rFonts w:eastAsia="標楷體"/>
        </w:rPr>
        <w:t xml:space="preserve">                (</w:t>
      </w:r>
      <w:r w:rsidRPr="006A3BBC">
        <w:rPr>
          <w:rFonts w:eastAsia="標楷體"/>
        </w:rPr>
        <w:t>二</w:t>
      </w:r>
      <w:r w:rsidRPr="006A3BBC">
        <w:rPr>
          <w:rFonts w:eastAsia="標楷體"/>
        </w:rPr>
        <w:t xml:space="preserve">) </w:t>
      </w:r>
      <w:r w:rsidR="00B119AE" w:rsidRPr="006A3BBC">
        <w:rPr>
          <w:rFonts w:eastAsia="標楷體"/>
        </w:rPr>
        <w:t>請攜帶</w:t>
      </w:r>
      <w:r w:rsidR="00B119AE" w:rsidRPr="006A3BBC">
        <w:rPr>
          <w:rFonts w:eastAsia="標楷體"/>
        </w:rPr>
        <w:t>USB</w:t>
      </w:r>
      <w:r w:rsidR="00B119AE" w:rsidRPr="006A3BBC">
        <w:rPr>
          <w:rFonts w:eastAsia="標楷體"/>
        </w:rPr>
        <w:t>準時出席並專心研習。</w:t>
      </w:r>
    </w:p>
    <w:p w14:paraId="76D04EAD" w14:textId="3B8A1638" w:rsidR="009D68A5" w:rsidRPr="006A3BBC" w:rsidRDefault="006C2571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t xml:space="preserve">                </w:t>
      </w:r>
      <w:r w:rsidR="009D68A5" w:rsidRPr="006A3BBC">
        <w:rPr>
          <w:rFonts w:eastAsia="標楷體"/>
        </w:rPr>
        <w:t>(</w:t>
      </w:r>
      <w:r w:rsidR="006C6C90" w:rsidRPr="006A3BBC">
        <w:rPr>
          <w:rFonts w:eastAsia="標楷體"/>
        </w:rPr>
        <w:t>三</w:t>
      </w:r>
      <w:r w:rsidR="009D68A5"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="00B119AE" w:rsidRPr="006A3BBC">
        <w:rPr>
          <w:rFonts w:eastAsia="標楷體"/>
        </w:rPr>
        <w:t>研習人員請穿著運動服裝、運動鞋全程參與。</w:t>
      </w:r>
    </w:p>
    <w:p w14:paraId="35E0D7E8" w14:textId="45D7192C" w:rsidR="00D8769B" w:rsidRPr="006A3BBC" w:rsidRDefault="009D68A5" w:rsidP="00B119AE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t xml:space="preserve">                (</w:t>
      </w:r>
      <w:r w:rsidR="006C6C90" w:rsidRPr="006A3BBC">
        <w:rPr>
          <w:rFonts w:eastAsia="標楷體"/>
        </w:rPr>
        <w:t>四</w:t>
      </w:r>
      <w:r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="00A10AFA" w:rsidRPr="006A3BBC">
        <w:rPr>
          <w:rFonts w:eastAsia="標楷體"/>
        </w:rPr>
        <w:t>缺課四小時以上者將不予</w:t>
      </w:r>
      <w:r w:rsidR="00D2061E" w:rsidRPr="006A3BBC">
        <w:rPr>
          <w:rFonts w:eastAsia="標楷體"/>
        </w:rPr>
        <w:t>授</w:t>
      </w:r>
      <w:r w:rsidR="00A10AFA" w:rsidRPr="006A3BBC">
        <w:rPr>
          <w:rFonts w:eastAsia="標楷體"/>
        </w:rPr>
        <w:t>證。</w:t>
      </w:r>
    </w:p>
    <w:p w14:paraId="7A0EA8C4" w14:textId="77777777" w:rsidR="006A3BBC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 w:hint="eastAsia"/>
          <w:szCs w:val="24"/>
        </w:rPr>
        <w:t>十五、防疫規定</w:t>
      </w:r>
      <w:r w:rsidRPr="006A3BBC">
        <w:rPr>
          <w:rFonts w:ascii="標楷體" w:eastAsia="標楷體" w:hAnsi="標楷體"/>
          <w:szCs w:val="24"/>
        </w:rPr>
        <w:t>：</w:t>
      </w:r>
      <w:r w:rsidRPr="006A3BBC">
        <w:rPr>
          <w:rFonts w:eastAsia="標楷體"/>
        </w:rPr>
        <w:t>(</w:t>
      </w:r>
      <w:r w:rsidRPr="006A3BBC">
        <w:rPr>
          <w:rFonts w:eastAsia="標楷體"/>
        </w:rPr>
        <w:t>一</w:t>
      </w:r>
      <w:r w:rsidRPr="006A3BBC">
        <w:rPr>
          <w:rFonts w:eastAsia="標楷體"/>
        </w:rPr>
        <w:t>)</w:t>
      </w:r>
      <w:r w:rsidRPr="006A3BBC">
        <w:rPr>
          <w:rFonts w:ascii="標楷體" w:eastAsia="標楷體" w:hAnsi="標楷體"/>
          <w:szCs w:val="24"/>
        </w:rPr>
        <w:t xml:space="preserve"> </w:t>
      </w:r>
      <w:r w:rsidRPr="006A3BBC">
        <w:rPr>
          <w:rFonts w:ascii="標楷體" w:eastAsia="標楷體" w:hAnsi="標楷體" w:hint="eastAsia"/>
          <w:szCs w:val="24"/>
        </w:rPr>
        <w:t>依據體育署「因應嚴重特殊傳染急性肺炎(COVID</w:t>
      </w:r>
      <w:r w:rsidRPr="006A3BBC">
        <w:rPr>
          <w:rFonts w:ascii="標楷體" w:eastAsia="標楷體" w:hAnsi="標楷體"/>
          <w:szCs w:val="24"/>
        </w:rPr>
        <w:t>-19)</w:t>
      </w:r>
      <w:r w:rsidRPr="006A3BBC">
        <w:rPr>
          <w:rFonts w:ascii="標楷體" w:eastAsia="標楷體" w:hAnsi="標楷體" w:hint="eastAsia"/>
          <w:szCs w:val="24"/>
        </w:rPr>
        <w:t>大型運動賽事及活</w:t>
      </w:r>
    </w:p>
    <w:p w14:paraId="33C25B5A" w14:textId="2D43EDDE" w:rsidR="005C760B" w:rsidRPr="006A3BBC" w:rsidRDefault="005C760B" w:rsidP="006A3BBC">
      <w:pPr>
        <w:tabs>
          <w:tab w:val="left" w:pos="-142"/>
        </w:tabs>
        <w:spacing w:line="280" w:lineRule="exact"/>
        <w:ind w:rightChars="-118" w:right="-283" w:firstLineChars="1000" w:firstLine="2400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 w:hint="eastAsia"/>
          <w:szCs w:val="24"/>
        </w:rPr>
        <w:lastRenderedPageBreak/>
        <w:t>動之防護措處理原則辦理。</w:t>
      </w:r>
    </w:p>
    <w:p w14:paraId="22092C2D" w14:textId="77777777" w:rsidR="006A3BBC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/>
          <w:szCs w:val="24"/>
        </w:rPr>
        <w:t xml:space="preserve">                </w:t>
      </w:r>
      <w:r w:rsidRPr="006A3BBC">
        <w:rPr>
          <w:rFonts w:eastAsia="標楷體"/>
        </w:rPr>
        <w:t>(</w:t>
      </w:r>
      <w:r w:rsidRPr="006A3BBC">
        <w:rPr>
          <w:rFonts w:eastAsia="標楷體"/>
        </w:rPr>
        <w:t>二</w:t>
      </w:r>
      <w:r w:rsidRPr="006A3BBC">
        <w:rPr>
          <w:rFonts w:eastAsia="標楷體"/>
        </w:rPr>
        <w:t xml:space="preserve">) </w:t>
      </w:r>
      <w:r w:rsidRPr="006A3BBC">
        <w:rPr>
          <w:rFonts w:ascii="標楷體" w:eastAsia="標楷體" w:hAnsi="標楷體" w:hint="eastAsia"/>
          <w:szCs w:val="24"/>
        </w:rPr>
        <w:t>講習當日如有發燒、咳嗽、呼吸急促等症狀者，請勿前往講習場地；如</w:t>
      </w:r>
    </w:p>
    <w:p w14:paraId="5F95C917" w14:textId="59B3A22D" w:rsidR="005C760B" w:rsidRPr="006A3BBC" w:rsidRDefault="005C760B" w:rsidP="006A3BBC">
      <w:pPr>
        <w:tabs>
          <w:tab w:val="left" w:pos="-142"/>
        </w:tabs>
        <w:spacing w:line="280" w:lineRule="exact"/>
        <w:ind w:rightChars="-118" w:right="-283" w:firstLineChars="1000" w:firstLine="2400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 w:hint="eastAsia"/>
          <w:szCs w:val="24"/>
        </w:rPr>
        <w:t>於講習期間有發燒症狀，請盡速就醫並至服務台告知。</w:t>
      </w:r>
    </w:p>
    <w:p w14:paraId="1050625B" w14:textId="77777777" w:rsidR="005C760B" w:rsidRPr="006A3BBC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/>
          <w:szCs w:val="24"/>
        </w:rPr>
        <w:t xml:space="preserve">                </w:t>
      </w:r>
      <w:r w:rsidRPr="006A3BBC">
        <w:rPr>
          <w:rFonts w:eastAsia="標楷體"/>
        </w:rPr>
        <w:t>(</w:t>
      </w:r>
      <w:r w:rsidRPr="006A3BBC">
        <w:rPr>
          <w:rFonts w:eastAsia="標楷體"/>
        </w:rPr>
        <w:t>三</w:t>
      </w:r>
      <w:r w:rsidRPr="006A3BBC">
        <w:rPr>
          <w:rFonts w:eastAsia="標楷體"/>
        </w:rPr>
        <w:t xml:space="preserve">) </w:t>
      </w:r>
      <w:r w:rsidRPr="006A3BBC">
        <w:rPr>
          <w:rFonts w:ascii="標楷體" w:eastAsia="標楷體" w:hAnsi="標楷體" w:hint="eastAsia"/>
          <w:szCs w:val="24"/>
        </w:rPr>
        <w:t>講習當日於入口處設置體溫量測處，請配合量體溫。</w:t>
      </w:r>
    </w:p>
    <w:p w14:paraId="5B617FD3" w14:textId="77777777" w:rsidR="006A3BBC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/>
          <w:szCs w:val="24"/>
        </w:rPr>
        <w:t xml:space="preserve">                </w:t>
      </w:r>
      <w:r w:rsidRPr="006A3BBC">
        <w:rPr>
          <w:rFonts w:eastAsia="標楷體"/>
        </w:rPr>
        <w:t>(</w:t>
      </w:r>
      <w:r w:rsidRPr="006A3BBC">
        <w:rPr>
          <w:rFonts w:eastAsia="標楷體"/>
        </w:rPr>
        <w:t>四</w:t>
      </w:r>
      <w:r w:rsidRPr="006A3BBC">
        <w:rPr>
          <w:rFonts w:eastAsia="標楷體"/>
        </w:rPr>
        <w:t>)</w:t>
      </w:r>
      <w:r w:rsidRPr="006A3BBC">
        <w:rPr>
          <w:rFonts w:ascii="標楷體" w:eastAsia="標楷體" w:hAnsi="標楷體"/>
          <w:szCs w:val="24"/>
        </w:rPr>
        <w:t xml:space="preserve"> </w:t>
      </w:r>
      <w:r w:rsidRPr="006A3BBC">
        <w:rPr>
          <w:rFonts w:ascii="標楷體" w:eastAsia="標楷體" w:hAnsi="標楷體" w:hint="eastAsia"/>
          <w:szCs w:val="24"/>
        </w:rPr>
        <w:t>講習當日請於報到處每人填寫一份健康聲明切結書與聯絡電話，以利掌</w:t>
      </w:r>
    </w:p>
    <w:p w14:paraId="2420F018" w14:textId="474DFB2C" w:rsidR="005C760B" w:rsidRPr="006A3BBC" w:rsidRDefault="005C760B" w:rsidP="006A3BBC">
      <w:pPr>
        <w:tabs>
          <w:tab w:val="left" w:pos="-142"/>
        </w:tabs>
        <w:spacing w:line="280" w:lineRule="exact"/>
        <w:ind w:rightChars="-118" w:right="-283" w:firstLineChars="1000" w:firstLine="2400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 w:hint="eastAsia"/>
          <w:szCs w:val="24"/>
        </w:rPr>
        <w:t>握出席參加人 員名單。</w:t>
      </w:r>
    </w:p>
    <w:p w14:paraId="40646ACE" w14:textId="06EF4FB7" w:rsidR="000552BB" w:rsidRPr="006A3BBC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/>
          <w:szCs w:val="24"/>
        </w:rPr>
        <w:t xml:space="preserve">                </w:t>
      </w:r>
      <w:r w:rsidRPr="006A3BBC">
        <w:rPr>
          <w:rFonts w:eastAsia="標楷體"/>
        </w:rPr>
        <w:t>(</w:t>
      </w:r>
      <w:r w:rsidRPr="006A3BBC">
        <w:rPr>
          <w:rFonts w:eastAsia="標楷體"/>
        </w:rPr>
        <w:t>五</w:t>
      </w:r>
      <w:r w:rsidRPr="006A3BBC">
        <w:rPr>
          <w:rFonts w:eastAsia="標楷體"/>
        </w:rPr>
        <w:t>)</w:t>
      </w:r>
      <w:r w:rsidRPr="006A3BBC">
        <w:rPr>
          <w:rFonts w:ascii="標楷體" w:eastAsia="標楷體" w:hAnsi="標楷體"/>
          <w:szCs w:val="24"/>
        </w:rPr>
        <w:t xml:space="preserve"> </w:t>
      </w:r>
      <w:r w:rsidRPr="006A3BBC">
        <w:rPr>
          <w:rFonts w:ascii="標楷體" w:eastAsia="標楷體" w:hAnsi="標楷體" w:hint="eastAsia"/>
          <w:szCs w:val="24"/>
        </w:rPr>
        <w:t>參加講習人員請自備口罩</w:t>
      </w:r>
      <w:r w:rsidR="00934294">
        <w:rPr>
          <w:rFonts w:ascii="標楷體" w:eastAsia="標楷體" w:hAnsi="標楷體" w:hint="eastAsia"/>
          <w:szCs w:val="24"/>
        </w:rPr>
        <w:t>。</w:t>
      </w:r>
    </w:p>
    <w:p w14:paraId="67ED7CEE" w14:textId="77777777" w:rsidR="00B119AE" w:rsidRPr="006A3BBC" w:rsidRDefault="00B119AE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276BF1C0" w14:textId="618E182F" w:rsidR="006A3BBC" w:rsidRPr="00934294" w:rsidRDefault="006A3BBC" w:rsidP="00934294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>
        <w:rPr>
          <w:rFonts w:eastAsia="標楷體"/>
          <w:sz w:val="32"/>
          <w:szCs w:val="32"/>
        </w:rPr>
        <w:br w:type="page"/>
      </w:r>
    </w:p>
    <w:p w14:paraId="4489D116" w14:textId="4B9B6FF7" w:rsidR="00EC6073" w:rsidRPr="006A3BBC" w:rsidRDefault="003038E2" w:rsidP="006C6C90">
      <w:pPr>
        <w:spacing w:line="400" w:lineRule="exact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lastRenderedPageBreak/>
        <w:t>新北市</w:t>
      </w:r>
      <w:r w:rsidR="006C6C90" w:rsidRPr="006A3BBC">
        <w:rPr>
          <w:rFonts w:eastAsia="標楷體"/>
          <w:sz w:val="32"/>
          <w:szCs w:val="32"/>
        </w:rPr>
        <w:t>110</w:t>
      </w:r>
      <w:r w:rsidR="00DE2C58" w:rsidRPr="006A3BBC">
        <w:rPr>
          <w:rFonts w:eastAsia="標楷體"/>
          <w:sz w:val="32"/>
          <w:szCs w:val="32"/>
        </w:rPr>
        <w:t>年</w:t>
      </w:r>
      <w:r w:rsidR="00DE2C58" w:rsidRPr="006A3BBC">
        <w:rPr>
          <w:rFonts w:eastAsia="標楷體"/>
          <w:sz w:val="32"/>
          <w:szCs w:val="32"/>
        </w:rPr>
        <w:t>Futsal</w:t>
      </w:r>
      <w:r w:rsidR="00DE2C58" w:rsidRPr="006A3BBC">
        <w:rPr>
          <w:rFonts w:eastAsia="標楷體"/>
          <w:sz w:val="36"/>
          <w:szCs w:val="36"/>
        </w:rPr>
        <w:t xml:space="preserve"> </w:t>
      </w:r>
      <w:r w:rsidR="00FD2B69">
        <w:rPr>
          <w:rFonts w:eastAsia="標楷體" w:hint="eastAsia"/>
          <w:sz w:val="32"/>
          <w:szCs w:val="32"/>
        </w:rPr>
        <w:t>D</w:t>
      </w:r>
      <w:r w:rsidR="00DE2C58" w:rsidRPr="006A3BBC">
        <w:rPr>
          <w:rFonts w:eastAsia="標楷體"/>
          <w:sz w:val="32"/>
          <w:szCs w:val="32"/>
        </w:rPr>
        <w:t>級足球裁判講習會課程表</w:t>
      </w:r>
    </w:p>
    <w:p w14:paraId="7627099D" w14:textId="195B105B" w:rsidR="001B5579" w:rsidRPr="00FD2B69" w:rsidRDefault="001B5579" w:rsidP="00EC6073">
      <w:pPr>
        <w:spacing w:line="400" w:lineRule="exact"/>
        <w:jc w:val="center"/>
        <w:rPr>
          <w:rFonts w:eastAsia="標楷體"/>
          <w:sz w:val="36"/>
        </w:rPr>
      </w:pP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2170"/>
        <w:gridCol w:w="1421"/>
        <w:gridCol w:w="2178"/>
        <w:gridCol w:w="2556"/>
      </w:tblGrid>
      <w:tr w:rsidR="003038E2" w:rsidRPr="00625ADD" w14:paraId="1F5278BB" w14:textId="77777777" w:rsidTr="003038E2">
        <w:trPr>
          <w:trHeight w:val="1240"/>
        </w:trPr>
        <w:tc>
          <w:tcPr>
            <w:tcW w:w="164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360B2A71" w14:textId="6DF8A3F9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18E1F5" wp14:editId="2BD38DE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2540</wp:posOffset>
                      </wp:positionV>
                      <wp:extent cx="565150" cy="790575"/>
                      <wp:effectExtent l="0" t="0" r="0" b="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150" cy="790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CAC12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-.2pt" to="43.2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"/>
                  </w:pict>
                </mc:Fallback>
              </mc:AlternateContent>
            </w:r>
            <w:r w:rsidRPr="00625AD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A1575B" wp14:editId="16A8D17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635</wp:posOffset>
                      </wp:positionV>
                      <wp:extent cx="1027430" cy="457200"/>
                      <wp:effectExtent l="0" t="0" r="0" b="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743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486E0" id="直線接點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05pt" to="80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"/>
                  </w:pict>
                </mc:Fallback>
              </mc:AlternateContent>
            </w:r>
            <w:r w:rsidRPr="00625ADD">
              <w:rPr>
                <w:rFonts w:ascii="標楷體" w:eastAsia="標楷體" w:hAnsi="標楷體" w:hint="eastAsia"/>
              </w:rPr>
              <w:t xml:space="preserve">      日 期</w:t>
            </w:r>
          </w:p>
          <w:p w14:paraId="656805CB" w14:textId="77777777" w:rsidR="003038E2" w:rsidRPr="00625ADD" w:rsidRDefault="003038E2" w:rsidP="00D1112C">
            <w:pPr>
              <w:spacing w:line="400" w:lineRule="exact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時   課</w:t>
            </w:r>
          </w:p>
          <w:p w14:paraId="62B3274B" w14:textId="77777777" w:rsidR="003038E2" w:rsidRPr="00625ADD" w:rsidRDefault="003038E2" w:rsidP="00D1112C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間    程</w:t>
            </w:r>
          </w:p>
        </w:tc>
        <w:tc>
          <w:tcPr>
            <w:tcW w:w="2166" w:type="dxa"/>
            <w:tcBorders>
              <w:top w:val="thinThickSmallGap" w:sz="24" w:space="0" w:color="auto"/>
            </w:tcBorders>
            <w:vAlign w:val="center"/>
          </w:tcPr>
          <w:p w14:paraId="0DF74D54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Pr="00625ADD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  <w:p w14:paraId="635E4443" w14:textId="77777777" w:rsidR="003038E2" w:rsidRPr="00625ADD" w:rsidRDefault="003038E2" w:rsidP="00D1112C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星期五</w:t>
            </w:r>
          </w:p>
        </w:tc>
        <w:tc>
          <w:tcPr>
            <w:tcW w:w="1419" w:type="dxa"/>
            <w:tcBorders>
              <w:top w:val="thinThickSmallGap" w:sz="24" w:space="0" w:color="auto"/>
            </w:tcBorders>
            <w:vAlign w:val="center"/>
          </w:tcPr>
          <w:p w14:paraId="326DB9BF" w14:textId="2D07BDBF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A138B7" wp14:editId="134DDC43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1750</wp:posOffset>
                      </wp:positionV>
                      <wp:extent cx="800100" cy="457200"/>
                      <wp:effectExtent l="0" t="0" r="0" b="0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F27FED" id="直線接點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pt,2.5pt" to="70.7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"/>
                  </w:pict>
                </mc:Fallback>
              </mc:AlternateContent>
            </w:r>
            <w:r w:rsidRPr="00625AD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09ABA8" wp14:editId="77A37A8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2540</wp:posOffset>
                      </wp:positionV>
                      <wp:extent cx="565150" cy="790575"/>
                      <wp:effectExtent l="0" t="0" r="0" b="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150" cy="790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87CB7A" id="直線接點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-.2pt" to="43.2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"/>
                  </w:pict>
                </mc:Fallback>
              </mc:AlternateContent>
            </w:r>
            <w:r w:rsidRPr="00625ADD">
              <w:rPr>
                <w:rFonts w:ascii="標楷體" w:eastAsia="標楷體" w:hAnsi="標楷體" w:hint="eastAsia"/>
              </w:rPr>
              <w:t xml:space="preserve">      日 期</w:t>
            </w:r>
          </w:p>
          <w:p w14:paraId="367BB472" w14:textId="77777777" w:rsidR="003038E2" w:rsidRPr="00625ADD" w:rsidRDefault="003038E2" w:rsidP="00D1112C">
            <w:pPr>
              <w:spacing w:line="400" w:lineRule="exact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時   課</w:t>
            </w:r>
          </w:p>
          <w:p w14:paraId="42C64E02" w14:textId="77777777" w:rsidR="003038E2" w:rsidRPr="00625ADD" w:rsidRDefault="003038E2" w:rsidP="00D1112C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間    程</w:t>
            </w:r>
          </w:p>
        </w:tc>
        <w:tc>
          <w:tcPr>
            <w:tcW w:w="2174" w:type="dxa"/>
            <w:tcBorders>
              <w:top w:val="thinThickSmallGap" w:sz="24" w:space="0" w:color="auto"/>
            </w:tcBorders>
            <w:vAlign w:val="center"/>
          </w:tcPr>
          <w:p w14:paraId="4CAB7F56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Pr="00625ADD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7</w:t>
            </w:r>
          </w:p>
          <w:p w14:paraId="6A40F38F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2552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58CCB5AD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Pr="00625ADD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8</w:t>
            </w:r>
          </w:p>
          <w:p w14:paraId="406289EF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3038E2" w:rsidRPr="00625ADD" w14:paraId="4E2956E5" w14:textId="77777777" w:rsidTr="003038E2">
        <w:trPr>
          <w:cantSplit/>
          <w:trHeight w:val="886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9EE6EC8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625AD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625ADD">
              <w:rPr>
                <w:rFonts w:ascii="標楷體" w:eastAsia="標楷體" w:hAnsi="標楷體" w:hint="eastAsia"/>
              </w:rPr>
              <w:t>0</w:t>
            </w:r>
          </w:p>
          <w:p w14:paraId="0B1CC820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｜</w:t>
            </w:r>
          </w:p>
          <w:p w14:paraId="6A362274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13：</w:t>
            </w:r>
            <w:r>
              <w:rPr>
                <w:rFonts w:ascii="標楷體" w:eastAsia="標楷體" w:hAnsi="標楷體" w:hint="eastAsia"/>
              </w:rPr>
              <w:t>0</w:t>
            </w:r>
            <w:r w:rsidRPr="00625AD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66" w:type="dxa"/>
            <w:vAlign w:val="center"/>
          </w:tcPr>
          <w:p w14:paraId="39D4AA23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學 員 報 到</w:t>
            </w:r>
          </w:p>
        </w:tc>
        <w:tc>
          <w:tcPr>
            <w:tcW w:w="1419" w:type="dxa"/>
            <w:vMerge w:val="restart"/>
            <w:vAlign w:val="center"/>
          </w:tcPr>
          <w:p w14:paraId="2E8FCD11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08：20</w:t>
            </w:r>
          </w:p>
          <w:p w14:paraId="5DBAE289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｜</w:t>
            </w:r>
          </w:p>
          <w:p w14:paraId="6591880B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09：10</w:t>
            </w:r>
          </w:p>
        </w:tc>
        <w:tc>
          <w:tcPr>
            <w:tcW w:w="2174" w:type="dxa"/>
            <w:vAlign w:val="center"/>
          </w:tcPr>
          <w:p w14:paraId="1B1D0BE1" w14:textId="77777777" w:rsidR="003038E2" w:rsidRDefault="003038E2" w:rsidP="00D1112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utsal足球規則</w:t>
            </w:r>
          </w:p>
          <w:p w14:paraId="445D7035" w14:textId="77777777" w:rsidR="003038E2" w:rsidRDefault="003038E2" w:rsidP="00D1112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2章</w:t>
            </w:r>
          </w:p>
          <w:p w14:paraId="4FA6874E" w14:textId="77777777" w:rsidR="003038E2" w:rsidRPr="00410FE7" w:rsidRDefault="003038E2" w:rsidP="00D111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接自由球</w:t>
            </w:r>
          </w:p>
        </w:tc>
        <w:tc>
          <w:tcPr>
            <w:tcW w:w="2552" w:type="dxa"/>
            <w:tcBorders>
              <w:right w:val="thinThickSmallGap" w:sz="24" w:space="0" w:color="auto"/>
            </w:tcBorders>
            <w:shd w:val="clear" w:color="auto" w:fill="FBE4D5"/>
            <w:vAlign w:val="center"/>
          </w:tcPr>
          <w:p w14:paraId="42A1A450" w14:textId="77777777" w:rsidR="003038E2" w:rsidRPr="00625ADD" w:rsidRDefault="003038E2" w:rsidP="00D1112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性教育</w:t>
            </w:r>
          </w:p>
        </w:tc>
      </w:tr>
      <w:tr w:rsidR="003038E2" w:rsidRPr="00625ADD" w14:paraId="3418BF91" w14:textId="77777777" w:rsidTr="003038E2">
        <w:trPr>
          <w:cantSplit/>
          <w:trHeight w:val="340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vAlign w:val="center"/>
          </w:tcPr>
          <w:p w14:paraId="22F7741F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6" w:type="dxa"/>
            <w:vAlign w:val="center"/>
          </w:tcPr>
          <w:p w14:paraId="0A2E9671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1419" w:type="dxa"/>
            <w:vMerge/>
            <w:vAlign w:val="center"/>
          </w:tcPr>
          <w:p w14:paraId="384E23F9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4" w:type="dxa"/>
            <w:vAlign w:val="center"/>
          </w:tcPr>
          <w:p w14:paraId="28C6E6C4" w14:textId="77777777" w:rsidR="003038E2" w:rsidRPr="00625ADD" w:rsidRDefault="003038E2" w:rsidP="00D1112C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講師</w:t>
            </w:r>
            <w:r w:rsidRPr="00625ADD">
              <w:rPr>
                <w:rFonts w:ascii="標楷體" w:eastAsia="標楷體" w:hAnsi="標楷體"/>
              </w:rPr>
              <w:t>：</w:t>
            </w:r>
            <w:r w:rsidRPr="00625ADD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718FC8D6" w14:textId="77777777" w:rsidR="003038E2" w:rsidRPr="00625ADD" w:rsidRDefault="003038E2" w:rsidP="00D1112C">
            <w:pPr>
              <w:spacing w:line="320" w:lineRule="exact"/>
              <w:ind w:firstLineChars="200" w:firstLine="480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講師</w:t>
            </w:r>
            <w:r w:rsidRPr="00625ADD">
              <w:rPr>
                <w:rFonts w:ascii="標楷體" w:eastAsia="標楷體" w:hAnsi="標楷體"/>
              </w:rPr>
              <w:t>：</w:t>
            </w:r>
          </w:p>
        </w:tc>
      </w:tr>
      <w:tr w:rsidR="003038E2" w:rsidRPr="00625ADD" w14:paraId="7E7E4115" w14:textId="77777777" w:rsidTr="003038E2">
        <w:trPr>
          <w:cantSplit/>
          <w:trHeight w:val="1020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479E10A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13：</w:t>
            </w:r>
            <w:r>
              <w:rPr>
                <w:rFonts w:ascii="標楷體" w:eastAsia="標楷體" w:hAnsi="標楷體" w:hint="eastAsia"/>
              </w:rPr>
              <w:t>0</w:t>
            </w:r>
            <w:r w:rsidRPr="00625ADD">
              <w:rPr>
                <w:rFonts w:ascii="標楷體" w:eastAsia="標楷體" w:hAnsi="標楷體" w:hint="eastAsia"/>
              </w:rPr>
              <w:t>0</w:t>
            </w:r>
          </w:p>
          <w:p w14:paraId="42BAFB6C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｜</w:t>
            </w:r>
          </w:p>
          <w:p w14:paraId="1A4C4051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625AD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625AD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66" w:type="dxa"/>
            <w:vAlign w:val="center"/>
          </w:tcPr>
          <w:p w14:paraId="7A4C3458" w14:textId="77777777" w:rsidR="003038E2" w:rsidRDefault="003038E2" w:rsidP="00D1112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utsal足球規則</w:t>
            </w:r>
          </w:p>
          <w:p w14:paraId="58811AC3" w14:textId="77777777" w:rsidR="003038E2" w:rsidRPr="00625ADD" w:rsidRDefault="003038E2" w:rsidP="00D1112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章至第4章</w:t>
            </w:r>
          </w:p>
        </w:tc>
        <w:tc>
          <w:tcPr>
            <w:tcW w:w="1419" w:type="dxa"/>
            <w:vMerge w:val="restart"/>
            <w:vAlign w:val="center"/>
          </w:tcPr>
          <w:p w14:paraId="6BECA259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09：10</w:t>
            </w:r>
          </w:p>
          <w:p w14:paraId="701D25AB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｜</w:t>
            </w:r>
          </w:p>
          <w:p w14:paraId="293AFC58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10：00</w:t>
            </w:r>
          </w:p>
        </w:tc>
        <w:tc>
          <w:tcPr>
            <w:tcW w:w="2174" w:type="dxa"/>
            <w:vAlign w:val="center"/>
          </w:tcPr>
          <w:p w14:paraId="56EF931C" w14:textId="77777777" w:rsidR="003038E2" w:rsidRDefault="003038E2" w:rsidP="00D1112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utsal足球規則</w:t>
            </w:r>
          </w:p>
          <w:p w14:paraId="3FEB7C87" w14:textId="77777777" w:rsidR="003038E2" w:rsidRDefault="003038E2" w:rsidP="00D1112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2章</w:t>
            </w:r>
          </w:p>
          <w:p w14:paraId="48151B56" w14:textId="77777777" w:rsidR="003038E2" w:rsidRPr="00625ADD" w:rsidRDefault="003038E2" w:rsidP="00D1112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接自由球</w:t>
            </w: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6CC69957" w14:textId="77777777" w:rsidR="003038E2" w:rsidRDefault="003038E2" w:rsidP="00D1112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utsal足球規則</w:t>
            </w:r>
          </w:p>
          <w:p w14:paraId="19F59C6A" w14:textId="77777777" w:rsidR="003038E2" w:rsidRPr="00625ADD" w:rsidRDefault="003038E2" w:rsidP="00D1112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章</w:t>
            </w:r>
          </w:p>
        </w:tc>
      </w:tr>
      <w:tr w:rsidR="003038E2" w:rsidRPr="00625ADD" w14:paraId="7BFBC69B" w14:textId="77777777" w:rsidTr="003038E2">
        <w:trPr>
          <w:cantSplit/>
          <w:trHeight w:val="200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vAlign w:val="center"/>
          </w:tcPr>
          <w:p w14:paraId="4C93B3C5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6" w:type="dxa"/>
            <w:vAlign w:val="center"/>
          </w:tcPr>
          <w:p w14:paraId="59647132" w14:textId="77777777" w:rsidR="003038E2" w:rsidRPr="00625ADD" w:rsidRDefault="003038E2" w:rsidP="00D1112C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講師</w:t>
            </w:r>
            <w:r w:rsidRPr="00625ADD">
              <w:rPr>
                <w:rFonts w:ascii="標楷體" w:eastAsia="標楷體" w:hAnsi="標楷體"/>
              </w:rPr>
              <w:t>：</w:t>
            </w:r>
            <w:r w:rsidRPr="00625ADD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9" w:type="dxa"/>
            <w:vMerge/>
            <w:vAlign w:val="center"/>
          </w:tcPr>
          <w:p w14:paraId="7D5762D4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4" w:type="dxa"/>
            <w:vAlign w:val="center"/>
          </w:tcPr>
          <w:p w14:paraId="1C774CCA" w14:textId="77777777" w:rsidR="003038E2" w:rsidRPr="00625ADD" w:rsidRDefault="003038E2" w:rsidP="00D1112C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講師</w:t>
            </w:r>
            <w:r w:rsidRPr="00625ADD">
              <w:rPr>
                <w:rFonts w:ascii="標楷體" w:eastAsia="標楷體" w:hAnsi="標楷體"/>
              </w:rPr>
              <w:t>：</w:t>
            </w: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27C998E8" w14:textId="77777777" w:rsidR="003038E2" w:rsidRPr="00625ADD" w:rsidRDefault="003038E2" w:rsidP="00D1112C">
            <w:pPr>
              <w:spacing w:line="400" w:lineRule="exact"/>
              <w:ind w:firstLineChars="200" w:firstLine="480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講師</w:t>
            </w:r>
            <w:r w:rsidRPr="00625ADD">
              <w:rPr>
                <w:rFonts w:ascii="標楷體" w:eastAsia="標楷體" w:hAnsi="標楷體"/>
              </w:rPr>
              <w:t>：</w:t>
            </w:r>
          </w:p>
        </w:tc>
      </w:tr>
      <w:tr w:rsidR="003038E2" w:rsidRPr="00625ADD" w14:paraId="4FE3F590" w14:textId="77777777" w:rsidTr="003038E2">
        <w:trPr>
          <w:cantSplit/>
          <w:trHeight w:val="1020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4FF2FB5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15：</w:t>
            </w:r>
            <w:r>
              <w:rPr>
                <w:rFonts w:ascii="標楷體" w:eastAsia="標楷體" w:hAnsi="標楷體" w:hint="eastAsia"/>
              </w:rPr>
              <w:t>0</w:t>
            </w:r>
            <w:r w:rsidRPr="00625ADD">
              <w:rPr>
                <w:rFonts w:ascii="標楷體" w:eastAsia="標楷體" w:hAnsi="標楷體" w:hint="eastAsia"/>
              </w:rPr>
              <w:t>0</w:t>
            </w:r>
          </w:p>
          <w:p w14:paraId="4CD5EEEC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｜</w:t>
            </w:r>
          </w:p>
          <w:p w14:paraId="463BA81B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625AD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625AD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79ACDB83" w14:textId="77777777" w:rsidR="003038E2" w:rsidRDefault="003038E2" w:rsidP="00D1112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utsal足球規則</w:t>
            </w:r>
          </w:p>
          <w:p w14:paraId="776E2A45" w14:textId="77777777" w:rsidR="003038E2" w:rsidRPr="00625ADD" w:rsidRDefault="003038E2" w:rsidP="00D1112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5章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585898AB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10：20</w:t>
            </w:r>
          </w:p>
          <w:p w14:paraId="59E5BED9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｜</w:t>
            </w:r>
          </w:p>
          <w:p w14:paraId="5DD765CB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11：10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2B690A38" w14:textId="77777777" w:rsidR="003038E2" w:rsidRDefault="003038E2" w:rsidP="00D1112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utsal足球規則</w:t>
            </w:r>
          </w:p>
          <w:p w14:paraId="77B9C847" w14:textId="77777777" w:rsidR="003038E2" w:rsidRDefault="003038E2" w:rsidP="00D111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2章</w:t>
            </w:r>
          </w:p>
          <w:p w14:paraId="2D454601" w14:textId="77777777" w:rsidR="003038E2" w:rsidRDefault="003038E2" w:rsidP="00D111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正當行為</w:t>
            </w:r>
          </w:p>
          <w:p w14:paraId="559B51BB" w14:textId="77777777" w:rsidR="003038E2" w:rsidRPr="00625ADD" w:rsidRDefault="003038E2" w:rsidP="00D111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警告</w:t>
            </w:r>
          </w:p>
        </w:tc>
        <w:tc>
          <w:tcPr>
            <w:tcW w:w="2552" w:type="dxa"/>
            <w:vMerge w:val="restart"/>
            <w:tcBorders>
              <w:right w:val="thinThickSmallGap" w:sz="24" w:space="0" w:color="auto"/>
            </w:tcBorders>
            <w:shd w:val="clear" w:color="auto" w:fill="92D050"/>
            <w:vAlign w:val="center"/>
          </w:tcPr>
          <w:p w14:paraId="429B43B5" w14:textId="77777777" w:rsidR="003038E2" w:rsidRDefault="003038E2" w:rsidP="00D1112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實務訓練</w:t>
            </w:r>
          </w:p>
          <w:p w14:paraId="59814940" w14:textId="77777777" w:rsidR="003038E2" w:rsidRPr="00625ADD" w:rsidRDefault="003038E2" w:rsidP="00D111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臨場分組實習</w:t>
            </w:r>
          </w:p>
        </w:tc>
      </w:tr>
      <w:tr w:rsidR="003038E2" w:rsidRPr="00625ADD" w14:paraId="08031FD2" w14:textId="77777777" w:rsidTr="003038E2">
        <w:trPr>
          <w:cantSplit/>
          <w:trHeight w:val="200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75082EE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66BBDAB2" w14:textId="77777777" w:rsidR="003038E2" w:rsidRPr="00625ADD" w:rsidRDefault="003038E2" w:rsidP="00D1112C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講師</w:t>
            </w:r>
            <w:r w:rsidRPr="00625ADD">
              <w:rPr>
                <w:rFonts w:ascii="標楷體" w:eastAsia="標楷體" w:hAnsi="標楷體"/>
              </w:rPr>
              <w:t>：</w:t>
            </w:r>
            <w:r w:rsidRPr="00625ADD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4FC1D0C7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597354A2" w14:textId="77777777" w:rsidR="003038E2" w:rsidRPr="00625ADD" w:rsidRDefault="003038E2" w:rsidP="00D1112C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講師</w:t>
            </w:r>
            <w:r w:rsidRPr="00625ADD">
              <w:rPr>
                <w:rFonts w:ascii="標楷體" w:eastAsia="標楷體" w:hAnsi="標楷體"/>
              </w:rPr>
              <w:t>：</w:t>
            </w:r>
            <w:r w:rsidRPr="00625ADD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552" w:type="dxa"/>
            <w:vMerge/>
            <w:tcBorders>
              <w:right w:val="thinThickSmallGap" w:sz="24" w:space="0" w:color="auto"/>
            </w:tcBorders>
            <w:shd w:val="clear" w:color="auto" w:fill="92D050"/>
          </w:tcPr>
          <w:p w14:paraId="3882ABBC" w14:textId="77777777" w:rsidR="003038E2" w:rsidRPr="00625ADD" w:rsidRDefault="003038E2" w:rsidP="00D111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038E2" w:rsidRPr="00625ADD" w14:paraId="00D28732" w14:textId="77777777" w:rsidTr="003038E2">
        <w:trPr>
          <w:cantSplit/>
          <w:trHeight w:val="1020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AE86A91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625AD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</w:t>
            </w:r>
            <w:r w:rsidRPr="00625ADD">
              <w:rPr>
                <w:rFonts w:ascii="標楷體" w:eastAsia="標楷體" w:hAnsi="標楷體" w:hint="eastAsia"/>
              </w:rPr>
              <w:t>0</w:t>
            </w:r>
          </w:p>
          <w:p w14:paraId="414D2E1E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｜</w:t>
            </w:r>
          </w:p>
          <w:p w14:paraId="48EF0F09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8</w:t>
            </w:r>
            <w:r w:rsidRPr="00625AD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625AD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1620B9D1" w14:textId="77777777" w:rsidR="003038E2" w:rsidRDefault="003038E2" w:rsidP="00D1112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utsal足球規則</w:t>
            </w:r>
          </w:p>
          <w:p w14:paraId="00854FD6" w14:textId="77777777" w:rsidR="003038E2" w:rsidRPr="00625ADD" w:rsidRDefault="003038E2" w:rsidP="00D1112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6章至第7章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15546E1B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11：10</w:t>
            </w:r>
          </w:p>
          <w:p w14:paraId="6310BF79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｜</w:t>
            </w:r>
          </w:p>
          <w:p w14:paraId="148E7D1C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12：00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3962456F" w14:textId="77777777" w:rsidR="003038E2" w:rsidRDefault="003038E2" w:rsidP="00D1112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utsal足球規則</w:t>
            </w:r>
          </w:p>
          <w:p w14:paraId="0A0E77E3" w14:textId="77777777" w:rsidR="003038E2" w:rsidRDefault="003038E2" w:rsidP="00D1112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2章</w:t>
            </w:r>
          </w:p>
          <w:p w14:paraId="6819FAA8" w14:textId="77777777" w:rsidR="003038E2" w:rsidRDefault="003038E2" w:rsidP="00D1112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正當行為</w:t>
            </w:r>
          </w:p>
          <w:p w14:paraId="47B1EBE7" w14:textId="77777777" w:rsidR="003038E2" w:rsidRPr="00625ADD" w:rsidRDefault="003038E2" w:rsidP="00D1112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判罰離場</w:t>
            </w:r>
          </w:p>
        </w:tc>
        <w:tc>
          <w:tcPr>
            <w:tcW w:w="2552" w:type="dxa"/>
            <w:vMerge/>
            <w:tcBorders>
              <w:right w:val="thinThickSmallGap" w:sz="24" w:space="0" w:color="auto"/>
            </w:tcBorders>
            <w:shd w:val="clear" w:color="auto" w:fill="92D050"/>
            <w:vAlign w:val="center"/>
          </w:tcPr>
          <w:p w14:paraId="0FB3D3D7" w14:textId="77777777" w:rsidR="003038E2" w:rsidRPr="00625ADD" w:rsidRDefault="003038E2" w:rsidP="00D1112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3038E2" w:rsidRPr="00625ADD" w14:paraId="29B23380" w14:textId="77777777" w:rsidTr="003038E2">
        <w:trPr>
          <w:cantSplit/>
          <w:trHeight w:val="200"/>
        </w:trPr>
        <w:tc>
          <w:tcPr>
            <w:tcW w:w="1640" w:type="dxa"/>
            <w:vMerge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94376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DC57C" w14:textId="77777777" w:rsidR="003038E2" w:rsidRPr="00625ADD" w:rsidRDefault="003038E2" w:rsidP="00D1112C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講師</w:t>
            </w:r>
            <w:r w:rsidRPr="00625ADD">
              <w:rPr>
                <w:rFonts w:ascii="標楷體" w:eastAsia="標楷體" w:hAnsi="標楷體"/>
              </w:rPr>
              <w:t>：</w:t>
            </w:r>
            <w:r w:rsidRPr="00625ADD">
              <w:rPr>
                <w:rFonts w:ascii="標楷體" w:eastAsia="標楷體" w:hAnsi="標楷體" w:hint="eastAsia"/>
              </w:rPr>
              <w:t xml:space="preserve"> </w:t>
            </w:r>
            <w:r w:rsidRPr="00625ADD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DED31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1495E" w14:textId="77777777" w:rsidR="003038E2" w:rsidRPr="00625ADD" w:rsidRDefault="003038E2" w:rsidP="00D1112C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講師</w:t>
            </w:r>
            <w:r w:rsidRPr="00625ADD">
              <w:rPr>
                <w:rFonts w:ascii="標楷體" w:eastAsia="標楷體" w:hAnsi="標楷體"/>
              </w:rPr>
              <w:t>：</w:t>
            </w:r>
            <w:r w:rsidRPr="00625ADD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552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92D050"/>
          </w:tcPr>
          <w:p w14:paraId="5CB86972" w14:textId="77777777" w:rsidR="003038E2" w:rsidRPr="00625ADD" w:rsidRDefault="003038E2" w:rsidP="00D1112C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講師：</w:t>
            </w:r>
          </w:p>
        </w:tc>
      </w:tr>
      <w:tr w:rsidR="003038E2" w:rsidRPr="00625ADD" w14:paraId="69D1F349" w14:textId="77777777" w:rsidTr="003038E2">
        <w:trPr>
          <w:cantSplit/>
          <w:trHeight w:val="657"/>
        </w:trPr>
        <w:tc>
          <w:tcPr>
            <w:tcW w:w="1640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346E7D5B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  <w:r w:rsidRPr="00625AD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625ADD">
              <w:rPr>
                <w:rFonts w:ascii="標楷體" w:eastAsia="標楷體" w:hAnsi="標楷體" w:hint="eastAsia"/>
              </w:rPr>
              <w:t>0</w:t>
            </w:r>
          </w:p>
          <w:p w14:paraId="0DCBED52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｜</w:t>
            </w:r>
          </w:p>
          <w:p w14:paraId="635C0D6C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0</w:t>
            </w:r>
            <w:r w:rsidRPr="00625AD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625AD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7BCFA2" w14:textId="77777777" w:rsidR="003038E2" w:rsidRDefault="003038E2" w:rsidP="00D1112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utsal足球規則</w:t>
            </w:r>
          </w:p>
          <w:p w14:paraId="71D96D2A" w14:textId="77777777" w:rsidR="003038E2" w:rsidRPr="00625ADD" w:rsidRDefault="003038E2" w:rsidP="00D1112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8章至第10章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3DD301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12：00</w:t>
            </w:r>
          </w:p>
          <w:p w14:paraId="07D492D3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｜</w:t>
            </w:r>
          </w:p>
          <w:p w14:paraId="01116ABE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13：</w:t>
            </w:r>
            <w:r>
              <w:rPr>
                <w:rFonts w:ascii="標楷體" w:eastAsia="標楷體" w:hAnsi="標楷體" w:hint="eastAsia"/>
              </w:rPr>
              <w:t>0</w:t>
            </w:r>
            <w:r w:rsidRPr="00625AD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38B672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午    餐</w:t>
            </w:r>
          </w:p>
        </w:tc>
        <w:tc>
          <w:tcPr>
            <w:tcW w:w="2552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EBBE877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午    餐</w:t>
            </w:r>
          </w:p>
        </w:tc>
      </w:tr>
      <w:tr w:rsidR="003038E2" w:rsidRPr="00625ADD" w14:paraId="2B0802A8" w14:textId="77777777" w:rsidTr="003038E2">
        <w:trPr>
          <w:cantSplit/>
          <w:trHeight w:val="382"/>
        </w:trPr>
        <w:tc>
          <w:tcPr>
            <w:tcW w:w="1640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66F15C8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6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5EA36076" w14:textId="77777777" w:rsidR="003038E2" w:rsidRPr="00625ADD" w:rsidRDefault="003038E2" w:rsidP="00D1112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25ADD">
              <w:rPr>
                <w:rFonts w:ascii="標楷體" w:eastAsia="標楷體" w:hAnsi="標楷體" w:hint="eastAsia"/>
              </w:rPr>
              <w:t>講師</w:t>
            </w:r>
            <w:r w:rsidRPr="00625ADD">
              <w:rPr>
                <w:rFonts w:ascii="標楷體" w:eastAsia="標楷體" w:hAnsi="標楷體"/>
              </w:rPr>
              <w:t>：</w:t>
            </w:r>
            <w:r w:rsidRPr="00625ADD">
              <w:rPr>
                <w:rFonts w:ascii="標楷體" w:eastAsia="標楷體" w:hAnsi="標楷體" w:hint="eastAsia"/>
              </w:rPr>
              <w:t xml:space="preserve"> </w:t>
            </w:r>
            <w:r w:rsidRPr="00625ADD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19" w:type="dxa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CB881A8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0D52EE5D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2552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18F2194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</w:p>
        </w:tc>
      </w:tr>
      <w:tr w:rsidR="003038E2" w:rsidRPr="00625ADD" w14:paraId="6F56523F" w14:textId="77777777" w:rsidTr="003038E2">
        <w:trPr>
          <w:cantSplit/>
          <w:trHeight w:val="955"/>
        </w:trPr>
        <w:tc>
          <w:tcPr>
            <w:tcW w:w="164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6D5AC357" w14:textId="54BEA008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2166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4E04D86A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2AEF456F" w14:textId="77777777" w:rsidR="003038E2" w:rsidRPr="00625ADD" w:rsidRDefault="003038E2" w:rsidP="00D1112C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625AD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625ADD">
              <w:rPr>
                <w:rFonts w:ascii="標楷體" w:eastAsia="標楷體" w:hAnsi="標楷體" w:hint="eastAsia"/>
              </w:rPr>
              <w:t>0</w:t>
            </w:r>
          </w:p>
          <w:p w14:paraId="38476E85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｜</w:t>
            </w:r>
          </w:p>
          <w:p w14:paraId="2767AAD3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  <w:r w:rsidRPr="00625AD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625AD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7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4F113792" w14:textId="77777777" w:rsidR="003038E2" w:rsidRDefault="003038E2" w:rsidP="00D1112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utsal足球規則</w:t>
            </w:r>
          </w:p>
          <w:p w14:paraId="628DAA7D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2552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FD25E11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utsal</w:t>
            </w:r>
            <w:r w:rsidRPr="00625ADD">
              <w:rPr>
                <w:rFonts w:ascii="標楷體" w:eastAsia="標楷體" w:hAnsi="標楷體" w:hint="eastAsia"/>
              </w:rPr>
              <w:t>足球規則</w:t>
            </w:r>
          </w:p>
          <w:p w14:paraId="746F9826" w14:textId="77777777" w:rsidR="003038E2" w:rsidRDefault="003038E2" w:rsidP="00D1112C">
            <w:pPr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15</w:t>
            </w:r>
            <w:r w:rsidRPr="00625ADD">
              <w:rPr>
                <w:rFonts w:ascii="標楷體" w:eastAsia="標楷體" w:hAnsi="標楷體" w:hint="eastAsia"/>
              </w:rPr>
              <w:t>章至第</w:t>
            </w:r>
            <w:r>
              <w:rPr>
                <w:rFonts w:ascii="標楷體" w:eastAsia="標楷體" w:hAnsi="標楷體" w:hint="eastAsia"/>
              </w:rPr>
              <w:t>17</w:t>
            </w:r>
            <w:r w:rsidRPr="00625ADD">
              <w:rPr>
                <w:rFonts w:ascii="標楷體" w:eastAsia="標楷體" w:hAnsi="標楷體" w:hint="eastAsia"/>
              </w:rPr>
              <w:t>章</w:t>
            </w:r>
          </w:p>
          <w:p w14:paraId="782CF23F" w14:textId="77777777" w:rsidR="003038E2" w:rsidRPr="00645EDD" w:rsidRDefault="003038E2" w:rsidP="00D1112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utsal體能測驗介紹</w:t>
            </w:r>
          </w:p>
        </w:tc>
      </w:tr>
      <w:tr w:rsidR="003038E2" w:rsidRPr="00625ADD" w14:paraId="6FAE258A" w14:textId="77777777" w:rsidTr="003038E2">
        <w:trPr>
          <w:cantSplit/>
          <w:trHeight w:val="480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D9E225C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16991DC8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0B184CE3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4A6207" w14:textId="77777777" w:rsidR="003038E2" w:rsidRPr="00625ADD" w:rsidRDefault="003038E2" w:rsidP="00D1112C">
            <w:pPr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講師</w:t>
            </w:r>
            <w:r w:rsidRPr="00625ADD">
              <w:rPr>
                <w:rFonts w:ascii="標楷體" w:eastAsia="標楷體" w:hAnsi="標楷體"/>
              </w:rPr>
              <w:t>：</w:t>
            </w:r>
          </w:p>
        </w:tc>
        <w:tc>
          <w:tcPr>
            <w:tcW w:w="255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69F7DE9" w14:textId="77777777" w:rsidR="003038E2" w:rsidRPr="00625ADD" w:rsidRDefault="003038E2" w:rsidP="00D1112C">
            <w:pPr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講師</w:t>
            </w:r>
            <w:r w:rsidRPr="00625ADD">
              <w:rPr>
                <w:rFonts w:ascii="標楷體" w:eastAsia="標楷體" w:hAnsi="標楷體"/>
              </w:rPr>
              <w:t>：</w:t>
            </w:r>
          </w:p>
        </w:tc>
      </w:tr>
      <w:tr w:rsidR="003038E2" w:rsidRPr="00625ADD" w14:paraId="6A9DCC0B" w14:textId="77777777" w:rsidTr="003038E2">
        <w:trPr>
          <w:cantSplit/>
          <w:trHeight w:val="1125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6E30D6E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4F86F6D3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vMerge w:val="restart"/>
            <w:shd w:val="clear" w:color="auto" w:fill="92D050"/>
            <w:vAlign w:val="center"/>
          </w:tcPr>
          <w:p w14:paraId="07B7C988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 w:rsidRPr="00625AD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625ADD">
              <w:rPr>
                <w:rFonts w:ascii="標楷體" w:eastAsia="標楷體" w:hAnsi="標楷體" w:hint="eastAsia"/>
              </w:rPr>
              <w:t>0</w:t>
            </w:r>
          </w:p>
          <w:p w14:paraId="30BB27D2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｜</w:t>
            </w:r>
          </w:p>
          <w:p w14:paraId="16F36CB9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  <w:r w:rsidRPr="00625AD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625AD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7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39EA8FC" w14:textId="77777777" w:rsidR="003038E2" w:rsidRDefault="003038E2" w:rsidP="00D1112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助理裁判信號、</w:t>
            </w:r>
          </w:p>
          <w:p w14:paraId="48C592BB" w14:textId="77777777" w:rsidR="003038E2" w:rsidRDefault="003038E2" w:rsidP="00D1112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哨音、手勢訓練</w:t>
            </w:r>
          </w:p>
          <w:p w14:paraId="5E9AD8D6" w14:textId="77777777" w:rsidR="003038E2" w:rsidRDefault="003038E2" w:rsidP="00D1112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位置與移動</w:t>
            </w:r>
          </w:p>
        </w:tc>
        <w:tc>
          <w:tcPr>
            <w:tcW w:w="2552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14:paraId="757D7FD4" w14:textId="77777777" w:rsidR="003038E2" w:rsidRDefault="003038E2" w:rsidP="00D111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實務操作</w:t>
            </w:r>
          </w:p>
        </w:tc>
      </w:tr>
      <w:tr w:rsidR="003038E2" w:rsidRPr="00625ADD" w14:paraId="2C62B6D8" w14:textId="77777777" w:rsidTr="003038E2">
        <w:trPr>
          <w:cantSplit/>
          <w:trHeight w:val="200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2A9AEB8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02A091D4" w14:textId="77777777" w:rsidR="003038E2" w:rsidRPr="00625ADD" w:rsidRDefault="003038E2" w:rsidP="00D1112C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vMerge/>
            <w:shd w:val="clear" w:color="auto" w:fill="92D050"/>
            <w:vAlign w:val="center"/>
          </w:tcPr>
          <w:p w14:paraId="65072258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4" w:type="dxa"/>
            <w:shd w:val="clear" w:color="auto" w:fill="92D050"/>
            <w:vAlign w:val="center"/>
          </w:tcPr>
          <w:p w14:paraId="5DBD69E1" w14:textId="77777777" w:rsidR="003038E2" w:rsidRPr="00625ADD" w:rsidRDefault="003038E2" w:rsidP="00D1112C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講師</w:t>
            </w:r>
            <w:r w:rsidRPr="00625ADD">
              <w:rPr>
                <w:rFonts w:ascii="標楷體" w:eastAsia="標楷體" w:hAnsi="標楷體"/>
              </w:rPr>
              <w:t>：</w:t>
            </w:r>
            <w:r w:rsidRPr="00625ADD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552" w:type="dxa"/>
            <w:tcBorders>
              <w:right w:val="thinThickSmallGap" w:sz="24" w:space="0" w:color="auto"/>
            </w:tcBorders>
            <w:shd w:val="clear" w:color="auto" w:fill="92D050"/>
            <w:vAlign w:val="center"/>
          </w:tcPr>
          <w:p w14:paraId="4693BA66" w14:textId="77777777" w:rsidR="003038E2" w:rsidRPr="00625ADD" w:rsidRDefault="003038E2" w:rsidP="00D1112C">
            <w:pPr>
              <w:ind w:firstLineChars="100" w:firstLine="240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講師：</w:t>
            </w:r>
            <w:r w:rsidRPr="00625ADD">
              <w:rPr>
                <w:rFonts w:ascii="標楷體" w:eastAsia="標楷體" w:hAnsi="標楷體"/>
              </w:rPr>
              <w:t xml:space="preserve"> </w:t>
            </w:r>
          </w:p>
        </w:tc>
      </w:tr>
      <w:tr w:rsidR="003038E2" w:rsidRPr="00625ADD" w14:paraId="0F433C3A" w14:textId="77777777" w:rsidTr="001A090B">
        <w:trPr>
          <w:cantSplit/>
          <w:trHeight w:val="991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20D4380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31E366D5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vMerge w:val="restart"/>
            <w:shd w:val="clear" w:color="auto" w:fill="92D050"/>
            <w:vAlign w:val="center"/>
          </w:tcPr>
          <w:p w14:paraId="7BECD157" w14:textId="77777777" w:rsidR="003038E2" w:rsidRPr="00625ADD" w:rsidRDefault="003038E2" w:rsidP="00D1112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  <w:r w:rsidRPr="00625AD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</w:t>
            </w:r>
            <w:r w:rsidRPr="00625ADD">
              <w:rPr>
                <w:rFonts w:ascii="標楷體" w:eastAsia="標楷體" w:hAnsi="標楷體" w:hint="eastAsia"/>
              </w:rPr>
              <w:t>0</w:t>
            </w:r>
          </w:p>
          <w:p w14:paraId="47280040" w14:textId="77777777" w:rsidR="003038E2" w:rsidRPr="00625ADD" w:rsidRDefault="003038E2" w:rsidP="00D1112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｜</w:t>
            </w:r>
          </w:p>
          <w:p w14:paraId="649E64A6" w14:textId="77777777" w:rsidR="003038E2" w:rsidRPr="00625ADD" w:rsidRDefault="003038E2" w:rsidP="00D1112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  <w:r w:rsidRPr="00625AD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625AD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74" w:type="dxa"/>
            <w:shd w:val="clear" w:color="auto" w:fill="92D050"/>
            <w:vAlign w:val="center"/>
          </w:tcPr>
          <w:p w14:paraId="2B88267F" w14:textId="77777777" w:rsidR="003038E2" w:rsidRDefault="003038E2" w:rsidP="00D1112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合作</w:t>
            </w:r>
          </w:p>
          <w:p w14:paraId="2139A916" w14:textId="77777777" w:rsidR="003038E2" w:rsidRPr="003B4FFF" w:rsidRDefault="003038E2" w:rsidP="00D111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實務訓練</w:t>
            </w:r>
          </w:p>
        </w:tc>
        <w:tc>
          <w:tcPr>
            <w:tcW w:w="255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1DF1F86B" w14:textId="77777777" w:rsidR="008179D0" w:rsidRPr="006A3BBC" w:rsidRDefault="008179D0" w:rsidP="008179D0">
            <w:pPr>
              <w:spacing w:line="30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Futsal</w:t>
            </w:r>
            <w:r w:rsidRPr="006A3BBC">
              <w:rPr>
                <w:rFonts w:eastAsia="標楷體"/>
              </w:rPr>
              <w:t>體能測驗介紹</w:t>
            </w:r>
          </w:p>
          <w:p w14:paraId="66D3DE29" w14:textId="77777777" w:rsidR="008179D0" w:rsidRPr="006A3BBC" w:rsidRDefault="008179D0" w:rsidP="008179D0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判例研討、筆試及</w:t>
            </w:r>
          </w:p>
          <w:p w14:paraId="3C186764" w14:textId="68FEBB0F" w:rsidR="003038E2" w:rsidRPr="00635E0B" w:rsidRDefault="008179D0" w:rsidP="008179D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A3BBC">
              <w:rPr>
                <w:rFonts w:eastAsia="標楷體"/>
              </w:rPr>
              <w:t>筆試測驗檢討</w:t>
            </w:r>
          </w:p>
        </w:tc>
      </w:tr>
      <w:tr w:rsidR="003038E2" w:rsidRPr="00625ADD" w14:paraId="340E0766" w14:textId="77777777" w:rsidTr="003038E2">
        <w:trPr>
          <w:cantSplit/>
          <w:trHeight w:val="306"/>
        </w:trPr>
        <w:tc>
          <w:tcPr>
            <w:tcW w:w="1640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216A28D5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6" w:type="dxa"/>
            <w:vMerge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00AD29DB" w14:textId="77777777" w:rsidR="003038E2" w:rsidRPr="00625ADD" w:rsidRDefault="003038E2" w:rsidP="00D1112C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vMerge/>
            <w:tcBorders>
              <w:bottom w:val="thickThinSmallGap" w:sz="24" w:space="0" w:color="auto"/>
            </w:tcBorders>
            <w:shd w:val="clear" w:color="auto" w:fill="92D050"/>
            <w:vAlign w:val="center"/>
          </w:tcPr>
          <w:p w14:paraId="0E2B6C10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4" w:type="dxa"/>
            <w:tcBorders>
              <w:bottom w:val="thickThinSmallGap" w:sz="24" w:space="0" w:color="auto"/>
            </w:tcBorders>
            <w:shd w:val="clear" w:color="auto" w:fill="92D050"/>
            <w:vAlign w:val="center"/>
          </w:tcPr>
          <w:p w14:paraId="32DD4974" w14:textId="77777777" w:rsidR="003038E2" w:rsidRPr="00625ADD" w:rsidRDefault="003038E2" w:rsidP="00D1112C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講師</w:t>
            </w:r>
            <w:r w:rsidRPr="00625ADD">
              <w:rPr>
                <w:rFonts w:ascii="標楷體" w:eastAsia="標楷體" w:hAnsi="標楷體"/>
              </w:rPr>
              <w:t>：</w:t>
            </w:r>
          </w:p>
        </w:tc>
        <w:tc>
          <w:tcPr>
            <w:tcW w:w="2552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E57A97D" w14:textId="77777777" w:rsidR="003038E2" w:rsidRPr="00625ADD" w:rsidRDefault="003038E2" w:rsidP="00D1112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25ADD">
              <w:rPr>
                <w:rFonts w:ascii="標楷體" w:eastAsia="標楷體" w:hAnsi="標楷體" w:hint="eastAsia"/>
              </w:rPr>
              <w:t>講師</w:t>
            </w:r>
            <w:r w:rsidRPr="00625ADD">
              <w:rPr>
                <w:rFonts w:ascii="標楷體" w:eastAsia="標楷體" w:hAnsi="標楷體"/>
              </w:rPr>
              <w:t>：</w:t>
            </w:r>
          </w:p>
        </w:tc>
      </w:tr>
    </w:tbl>
    <w:p w14:paraId="1D7D5527" w14:textId="3D766C82" w:rsidR="00237457" w:rsidRPr="006A3BBC" w:rsidRDefault="00237457" w:rsidP="00326D45">
      <w:pPr>
        <w:jc w:val="center"/>
        <w:rPr>
          <w:rFonts w:eastAsia="標楷體"/>
          <w:sz w:val="36"/>
        </w:rPr>
      </w:pPr>
    </w:p>
    <w:sectPr w:rsidR="00237457" w:rsidRPr="006A3BBC" w:rsidSect="006A3BB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ACBEC" w14:textId="77777777" w:rsidR="00250EE0" w:rsidRDefault="00250EE0" w:rsidP="00D01E05">
      <w:r>
        <w:separator/>
      </w:r>
    </w:p>
  </w:endnote>
  <w:endnote w:type="continuationSeparator" w:id="0">
    <w:p w14:paraId="1EF8DBCE" w14:textId="77777777" w:rsidR="00250EE0" w:rsidRDefault="00250EE0" w:rsidP="00D0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55B0D" w14:textId="77777777" w:rsidR="00250EE0" w:rsidRDefault="00250EE0" w:rsidP="00D01E05">
      <w:r>
        <w:separator/>
      </w:r>
    </w:p>
  </w:footnote>
  <w:footnote w:type="continuationSeparator" w:id="0">
    <w:p w14:paraId="076D06A2" w14:textId="77777777" w:rsidR="00250EE0" w:rsidRDefault="00250EE0" w:rsidP="00D0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25F0"/>
    <w:multiLevelType w:val="hybridMultilevel"/>
    <w:tmpl w:val="FAE8578C"/>
    <w:lvl w:ilvl="0" w:tplc="5CD0268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CC2"/>
    <w:rsid w:val="0000634A"/>
    <w:rsid w:val="00012C45"/>
    <w:rsid w:val="0001615F"/>
    <w:rsid w:val="00023690"/>
    <w:rsid w:val="00023C1B"/>
    <w:rsid w:val="00026229"/>
    <w:rsid w:val="00027671"/>
    <w:rsid w:val="00027932"/>
    <w:rsid w:val="00032497"/>
    <w:rsid w:val="000552BB"/>
    <w:rsid w:val="00057D48"/>
    <w:rsid w:val="00074729"/>
    <w:rsid w:val="000751DF"/>
    <w:rsid w:val="0007623A"/>
    <w:rsid w:val="00086771"/>
    <w:rsid w:val="00086F1F"/>
    <w:rsid w:val="000B11B7"/>
    <w:rsid w:val="000D08FC"/>
    <w:rsid w:val="000F095B"/>
    <w:rsid w:val="000F26D8"/>
    <w:rsid w:val="000F3E91"/>
    <w:rsid w:val="000F779A"/>
    <w:rsid w:val="00104041"/>
    <w:rsid w:val="00110E72"/>
    <w:rsid w:val="00114F86"/>
    <w:rsid w:val="0011679B"/>
    <w:rsid w:val="00121C65"/>
    <w:rsid w:val="00123ED7"/>
    <w:rsid w:val="001330E5"/>
    <w:rsid w:val="00145403"/>
    <w:rsid w:val="00152006"/>
    <w:rsid w:val="00154AD3"/>
    <w:rsid w:val="0016761C"/>
    <w:rsid w:val="00170D69"/>
    <w:rsid w:val="0017585C"/>
    <w:rsid w:val="00195820"/>
    <w:rsid w:val="001A090B"/>
    <w:rsid w:val="001A7228"/>
    <w:rsid w:val="001B0316"/>
    <w:rsid w:val="001B18A1"/>
    <w:rsid w:val="001B5579"/>
    <w:rsid w:val="001D7EAF"/>
    <w:rsid w:val="001F6E77"/>
    <w:rsid w:val="001F79E1"/>
    <w:rsid w:val="00203C25"/>
    <w:rsid w:val="00203E8F"/>
    <w:rsid w:val="002073B3"/>
    <w:rsid w:val="00217049"/>
    <w:rsid w:val="00220693"/>
    <w:rsid w:val="00227964"/>
    <w:rsid w:val="00237457"/>
    <w:rsid w:val="00240D95"/>
    <w:rsid w:val="00240F79"/>
    <w:rsid w:val="00250EE0"/>
    <w:rsid w:val="00252A5E"/>
    <w:rsid w:val="00255069"/>
    <w:rsid w:val="00256823"/>
    <w:rsid w:val="00257090"/>
    <w:rsid w:val="0025768D"/>
    <w:rsid w:val="002762C1"/>
    <w:rsid w:val="00276772"/>
    <w:rsid w:val="0027679A"/>
    <w:rsid w:val="00281DFF"/>
    <w:rsid w:val="0028376F"/>
    <w:rsid w:val="002A2705"/>
    <w:rsid w:val="002B359F"/>
    <w:rsid w:val="002C508D"/>
    <w:rsid w:val="003038E2"/>
    <w:rsid w:val="003178B4"/>
    <w:rsid w:val="0032251E"/>
    <w:rsid w:val="00326D45"/>
    <w:rsid w:val="0034154C"/>
    <w:rsid w:val="00345071"/>
    <w:rsid w:val="003475F1"/>
    <w:rsid w:val="00353100"/>
    <w:rsid w:val="00360C92"/>
    <w:rsid w:val="00361C91"/>
    <w:rsid w:val="00365177"/>
    <w:rsid w:val="00365D65"/>
    <w:rsid w:val="00394470"/>
    <w:rsid w:val="003B48B0"/>
    <w:rsid w:val="003B4FFF"/>
    <w:rsid w:val="003B5814"/>
    <w:rsid w:val="003B7BA6"/>
    <w:rsid w:val="003C7D5A"/>
    <w:rsid w:val="003E26E8"/>
    <w:rsid w:val="003E503A"/>
    <w:rsid w:val="003F3EB9"/>
    <w:rsid w:val="00401088"/>
    <w:rsid w:val="00405165"/>
    <w:rsid w:val="0040645E"/>
    <w:rsid w:val="004102FC"/>
    <w:rsid w:val="00422DF5"/>
    <w:rsid w:val="0042449C"/>
    <w:rsid w:val="00432C07"/>
    <w:rsid w:val="00454144"/>
    <w:rsid w:val="004878A5"/>
    <w:rsid w:val="00493CA5"/>
    <w:rsid w:val="004A649A"/>
    <w:rsid w:val="004B1356"/>
    <w:rsid w:val="004B231F"/>
    <w:rsid w:val="004C1869"/>
    <w:rsid w:val="004C2885"/>
    <w:rsid w:val="004E4B74"/>
    <w:rsid w:val="004F1037"/>
    <w:rsid w:val="004F3CB9"/>
    <w:rsid w:val="004F5191"/>
    <w:rsid w:val="00502A11"/>
    <w:rsid w:val="00516F54"/>
    <w:rsid w:val="00525C3C"/>
    <w:rsid w:val="00547780"/>
    <w:rsid w:val="00553C26"/>
    <w:rsid w:val="00560A9B"/>
    <w:rsid w:val="00564CA5"/>
    <w:rsid w:val="0057789B"/>
    <w:rsid w:val="0058605A"/>
    <w:rsid w:val="005A6CD0"/>
    <w:rsid w:val="005B42DF"/>
    <w:rsid w:val="005C760B"/>
    <w:rsid w:val="005F0238"/>
    <w:rsid w:val="005F1726"/>
    <w:rsid w:val="005F35EE"/>
    <w:rsid w:val="0060128F"/>
    <w:rsid w:val="00603288"/>
    <w:rsid w:val="006154E4"/>
    <w:rsid w:val="006210DE"/>
    <w:rsid w:val="00625ADD"/>
    <w:rsid w:val="00646330"/>
    <w:rsid w:val="00650CB5"/>
    <w:rsid w:val="006726BB"/>
    <w:rsid w:val="0067341C"/>
    <w:rsid w:val="0067450E"/>
    <w:rsid w:val="00676612"/>
    <w:rsid w:val="006807C1"/>
    <w:rsid w:val="00685F49"/>
    <w:rsid w:val="00696BC6"/>
    <w:rsid w:val="006A3BBC"/>
    <w:rsid w:val="006A737D"/>
    <w:rsid w:val="006B0B59"/>
    <w:rsid w:val="006B3681"/>
    <w:rsid w:val="006C2571"/>
    <w:rsid w:val="006C5409"/>
    <w:rsid w:val="006C6C90"/>
    <w:rsid w:val="006D2790"/>
    <w:rsid w:val="006D45C4"/>
    <w:rsid w:val="006D4BBE"/>
    <w:rsid w:val="006D62F9"/>
    <w:rsid w:val="006E3CC2"/>
    <w:rsid w:val="006E5169"/>
    <w:rsid w:val="006F388D"/>
    <w:rsid w:val="006F4BED"/>
    <w:rsid w:val="006F5A1E"/>
    <w:rsid w:val="007170A2"/>
    <w:rsid w:val="007445C3"/>
    <w:rsid w:val="00745F41"/>
    <w:rsid w:val="007466C1"/>
    <w:rsid w:val="007515E4"/>
    <w:rsid w:val="00751AAA"/>
    <w:rsid w:val="007626A0"/>
    <w:rsid w:val="00772A0E"/>
    <w:rsid w:val="00775DAF"/>
    <w:rsid w:val="0079050F"/>
    <w:rsid w:val="0079131E"/>
    <w:rsid w:val="007962B8"/>
    <w:rsid w:val="007A0883"/>
    <w:rsid w:val="007B75EF"/>
    <w:rsid w:val="007C42EE"/>
    <w:rsid w:val="007C4578"/>
    <w:rsid w:val="007D3971"/>
    <w:rsid w:val="007E035D"/>
    <w:rsid w:val="00800747"/>
    <w:rsid w:val="00803EE2"/>
    <w:rsid w:val="0080730F"/>
    <w:rsid w:val="008133A1"/>
    <w:rsid w:val="008179D0"/>
    <w:rsid w:val="00825C47"/>
    <w:rsid w:val="00842D32"/>
    <w:rsid w:val="00851806"/>
    <w:rsid w:val="00855809"/>
    <w:rsid w:val="00875399"/>
    <w:rsid w:val="00876F20"/>
    <w:rsid w:val="008817C0"/>
    <w:rsid w:val="00884A9B"/>
    <w:rsid w:val="00885B04"/>
    <w:rsid w:val="008B6980"/>
    <w:rsid w:val="008C2066"/>
    <w:rsid w:val="008C2598"/>
    <w:rsid w:val="008C3B19"/>
    <w:rsid w:val="008E5153"/>
    <w:rsid w:val="008F47EA"/>
    <w:rsid w:val="00904717"/>
    <w:rsid w:val="00934294"/>
    <w:rsid w:val="009372D5"/>
    <w:rsid w:val="00942E16"/>
    <w:rsid w:val="009506E5"/>
    <w:rsid w:val="009510A0"/>
    <w:rsid w:val="0095226A"/>
    <w:rsid w:val="00952771"/>
    <w:rsid w:val="00984974"/>
    <w:rsid w:val="009A615C"/>
    <w:rsid w:val="009A617F"/>
    <w:rsid w:val="009B20E2"/>
    <w:rsid w:val="009D68A5"/>
    <w:rsid w:val="00A07AE6"/>
    <w:rsid w:val="00A10AFA"/>
    <w:rsid w:val="00A27152"/>
    <w:rsid w:val="00A473AD"/>
    <w:rsid w:val="00A47988"/>
    <w:rsid w:val="00A522BB"/>
    <w:rsid w:val="00A60C16"/>
    <w:rsid w:val="00A62C61"/>
    <w:rsid w:val="00A7078F"/>
    <w:rsid w:val="00AA7BAC"/>
    <w:rsid w:val="00AB0927"/>
    <w:rsid w:val="00AB4919"/>
    <w:rsid w:val="00AC1901"/>
    <w:rsid w:val="00AD3C99"/>
    <w:rsid w:val="00B004C1"/>
    <w:rsid w:val="00B04A31"/>
    <w:rsid w:val="00B0601C"/>
    <w:rsid w:val="00B07DF7"/>
    <w:rsid w:val="00B119AE"/>
    <w:rsid w:val="00B172E8"/>
    <w:rsid w:val="00B2181C"/>
    <w:rsid w:val="00B40F02"/>
    <w:rsid w:val="00B4697C"/>
    <w:rsid w:val="00B62AA5"/>
    <w:rsid w:val="00B65439"/>
    <w:rsid w:val="00B66DB5"/>
    <w:rsid w:val="00B75BA8"/>
    <w:rsid w:val="00B83691"/>
    <w:rsid w:val="00B97090"/>
    <w:rsid w:val="00BA1BD5"/>
    <w:rsid w:val="00BA676B"/>
    <w:rsid w:val="00BB65EC"/>
    <w:rsid w:val="00BD0583"/>
    <w:rsid w:val="00BD05EE"/>
    <w:rsid w:val="00BD4964"/>
    <w:rsid w:val="00BD4D31"/>
    <w:rsid w:val="00BE22E9"/>
    <w:rsid w:val="00BE47EA"/>
    <w:rsid w:val="00BE51C3"/>
    <w:rsid w:val="00BF55ED"/>
    <w:rsid w:val="00C011FC"/>
    <w:rsid w:val="00C11472"/>
    <w:rsid w:val="00C35CA8"/>
    <w:rsid w:val="00C4140E"/>
    <w:rsid w:val="00C479D3"/>
    <w:rsid w:val="00C53F0C"/>
    <w:rsid w:val="00C54AC7"/>
    <w:rsid w:val="00C555EB"/>
    <w:rsid w:val="00C57A14"/>
    <w:rsid w:val="00C7224B"/>
    <w:rsid w:val="00C87535"/>
    <w:rsid w:val="00C92131"/>
    <w:rsid w:val="00C923DA"/>
    <w:rsid w:val="00C95BC7"/>
    <w:rsid w:val="00CA2048"/>
    <w:rsid w:val="00CB0B7E"/>
    <w:rsid w:val="00CB5952"/>
    <w:rsid w:val="00CC034B"/>
    <w:rsid w:val="00CC1028"/>
    <w:rsid w:val="00CC4A2A"/>
    <w:rsid w:val="00CC7C0C"/>
    <w:rsid w:val="00CE5660"/>
    <w:rsid w:val="00CF0BC6"/>
    <w:rsid w:val="00D00705"/>
    <w:rsid w:val="00D01E05"/>
    <w:rsid w:val="00D11784"/>
    <w:rsid w:val="00D2061E"/>
    <w:rsid w:val="00D20CA4"/>
    <w:rsid w:val="00D22384"/>
    <w:rsid w:val="00D2469C"/>
    <w:rsid w:val="00D40488"/>
    <w:rsid w:val="00D43C31"/>
    <w:rsid w:val="00D548CF"/>
    <w:rsid w:val="00D57013"/>
    <w:rsid w:val="00D574A5"/>
    <w:rsid w:val="00D628B7"/>
    <w:rsid w:val="00D6324C"/>
    <w:rsid w:val="00D65A5D"/>
    <w:rsid w:val="00D7059D"/>
    <w:rsid w:val="00D75237"/>
    <w:rsid w:val="00D7533C"/>
    <w:rsid w:val="00D76560"/>
    <w:rsid w:val="00D77739"/>
    <w:rsid w:val="00D86222"/>
    <w:rsid w:val="00D8769B"/>
    <w:rsid w:val="00D87A37"/>
    <w:rsid w:val="00D940BC"/>
    <w:rsid w:val="00DB00F4"/>
    <w:rsid w:val="00DD43CE"/>
    <w:rsid w:val="00DD5E2B"/>
    <w:rsid w:val="00DE2C58"/>
    <w:rsid w:val="00DE757B"/>
    <w:rsid w:val="00E21035"/>
    <w:rsid w:val="00E7343F"/>
    <w:rsid w:val="00E920B2"/>
    <w:rsid w:val="00E95D1E"/>
    <w:rsid w:val="00EA2FDE"/>
    <w:rsid w:val="00EA7772"/>
    <w:rsid w:val="00EB08D1"/>
    <w:rsid w:val="00EB2897"/>
    <w:rsid w:val="00EB44A7"/>
    <w:rsid w:val="00EB5B22"/>
    <w:rsid w:val="00EB6C27"/>
    <w:rsid w:val="00EC6073"/>
    <w:rsid w:val="00EC7396"/>
    <w:rsid w:val="00EE285A"/>
    <w:rsid w:val="00EF2F6B"/>
    <w:rsid w:val="00F001D1"/>
    <w:rsid w:val="00F07A7A"/>
    <w:rsid w:val="00F11CCF"/>
    <w:rsid w:val="00F156FE"/>
    <w:rsid w:val="00F34D4F"/>
    <w:rsid w:val="00F50848"/>
    <w:rsid w:val="00F64D7A"/>
    <w:rsid w:val="00F702FD"/>
    <w:rsid w:val="00F72FBB"/>
    <w:rsid w:val="00F77324"/>
    <w:rsid w:val="00F83FAF"/>
    <w:rsid w:val="00F925E6"/>
    <w:rsid w:val="00FA1B64"/>
    <w:rsid w:val="00FC418F"/>
    <w:rsid w:val="00FD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B2E8C0"/>
  <w15:docId w15:val="{75C3D13E-C47B-45C3-9201-F4B497B9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38" w:hanging="1638"/>
    </w:pPr>
    <w:rPr>
      <w:rFonts w:ascii="標楷體" w:eastAsia="標楷體"/>
    </w:rPr>
  </w:style>
  <w:style w:type="paragraph" w:styleId="2">
    <w:name w:val="Body Text Indent 2"/>
    <w:basedOn w:val="a"/>
    <w:pPr>
      <w:ind w:left="1620" w:hanging="1620"/>
    </w:pPr>
    <w:rPr>
      <w:rFonts w:ascii="標楷體" w:eastAsia="標楷體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3">
    <w:name w:val="Body Text Indent 3"/>
    <w:basedOn w:val="a"/>
    <w:pPr>
      <w:ind w:left="1800" w:hangingChars="750" w:hanging="1800"/>
    </w:pPr>
    <w:rPr>
      <w:rFonts w:ascii="標楷體" w:eastAsia="標楷體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D01E05"/>
    <w:rPr>
      <w:kern w:val="2"/>
    </w:rPr>
  </w:style>
  <w:style w:type="paragraph" w:styleId="aa">
    <w:name w:val="footer"/>
    <w:basedOn w:val="a"/>
    <w:link w:val="ab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rsid w:val="00D01E05"/>
    <w:rPr>
      <w:kern w:val="2"/>
    </w:rPr>
  </w:style>
  <w:style w:type="paragraph" w:styleId="ac">
    <w:name w:val="Balloon Text"/>
    <w:basedOn w:val="a"/>
    <w:link w:val="ad"/>
    <w:rsid w:val="00CB595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CB595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8215-4BFF-4D12-846E-BAF7BE1A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Links>
    <vt:vector size="6" baseType="variant">
      <vt:variant>
        <vt:i4>-1970733013</vt:i4>
      </vt:variant>
      <vt:variant>
        <vt:i4>0</vt:i4>
      </vt:variant>
      <vt:variant>
        <vt:i4>0</vt:i4>
      </vt:variant>
      <vt:variant>
        <vt:i4>5</vt:i4>
      </vt:variant>
      <vt:variant>
        <vt:lpwstr>mailto:請e-mail至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九十一年C 級足球裁判講習會實施計畫</dc:title>
  <dc:creator>win98</dc:creator>
  <cp:lastModifiedBy>USER</cp:lastModifiedBy>
  <cp:revision>7</cp:revision>
  <cp:lastPrinted>2021-11-08T04:30:00Z</cp:lastPrinted>
  <dcterms:created xsi:type="dcterms:W3CDTF">2021-11-02T22:44:00Z</dcterms:created>
  <dcterms:modified xsi:type="dcterms:W3CDTF">2021-11-09T01:08:00Z</dcterms:modified>
</cp:coreProperties>
</file>